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50288F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835B0F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835B0F">
        <w:rPr>
          <w:sz w:val="26"/>
          <w:szCs w:val="26"/>
        </w:rPr>
        <w:t>МУНИЦИПАЛЬНОЕ ОБРАЗОВАНИЕ ГОРОД ЭНГЕЛЬС</w:t>
      </w:r>
    </w:p>
    <w:p w:rsidR="0050288F" w:rsidRPr="00835B0F" w:rsidRDefault="0050288F" w:rsidP="0050288F">
      <w:pPr>
        <w:jc w:val="center"/>
        <w:outlineLvl w:val="0"/>
        <w:rPr>
          <w:b/>
          <w:sz w:val="26"/>
          <w:szCs w:val="26"/>
        </w:rPr>
      </w:pPr>
      <w:r w:rsidRPr="00835B0F">
        <w:rPr>
          <w:b/>
          <w:sz w:val="26"/>
          <w:szCs w:val="26"/>
        </w:rPr>
        <w:t>ЭНГЕЛЬССКОГО МУНИЦИПАЛЬНОГО РАЙОНА</w:t>
      </w:r>
    </w:p>
    <w:p w:rsidR="0050288F" w:rsidRPr="00835B0F" w:rsidRDefault="0050288F" w:rsidP="0050288F">
      <w:pPr>
        <w:jc w:val="center"/>
        <w:outlineLvl w:val="0"/>
        <w:rPr>
          <w:b/>
          <w:sz w:val="26"/>
          <w:szCs w:val="26"/>
        </w:rPr>
      </w:pPr>
      <w:r w:rsidRPr="00835B0F">
        <w:rPr>
          <w:b/>
          <w:sz w:val="26"/>
          <w:szCs w:val="26"/>
        </w:rPr>
        <w:t>САРАТОВСКОЙ ОБЛАСТИ</w:t>
      </w:r>
    </w:p>
    <w:p w:rsidR="0050288F" w:rsidRPr="008B337D" w:rsidRDefault="0050288F" w:rsidP="0050288F">
      <w:pPr>
        <w:pStyle w:val="a3"/>
        <w:jc w:val="left"/>
        <w:rPr>
          <w:szCs w:val="28"/>
        </w:rPr>
      </w:pPr>
    </w:p>
    <w:p w:rsidR="0050288F" w:rsidRPr="00835B0F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835B0F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2C68C6" w:rsidRPr="00016B3C" w:rsidRDefault="002C68C6" w:rsidP="0050288F">
      <w:pPr>
        <w:jc w:val="center"/>
        <w:outlineLvl w:val="0"/>
        <w:rPr>
          <w:b/>
          <w:bCs/>
          <w:iCs/>
        </w:rPr>
      </w:pPr>
    </w:p>
    <w:p w:rsidR="0050288F" w:rsidRDefault="008B337D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 декаб</w:t>
      </w:r>
      <w:r w:rsidR="007E393D" w:rsidRPr="007E393D">
        <w:rPr>
          <w:b/>
          <w:bCs/>
          <w:sz w:val="24"/>
          <w:szCs w:val="24"/>
        </w:rPr>
        <w:t xml:space="preserve">ря </w:t>
      </w:r>
      <w:r w:rsidR="0050288F" w:rsidRPr="007E393D">
        <w:rPr>
          <w:b/>
          <w:bCs/>
          <w:sz w:val="24"/>
          <w:szCs w:val="24"/>
        </w:rPr>
        <w:t xml:space="preserve">2017 года                                                  </w:t>
      </w:r>
      <w:r w:rsidR="007E393D" w:rsidRPr="007E393D">
        <w:rPr>
          <w:b/>
          <w:bCs/>
          <w:sz w:val="24"/>
          <w:szCs w:val="24"/>
        </w:rPr>
        <w:t xml:space="preserve"> </w:t>
      </w:r>
      <w:r w:rsidR="0050288F" w:rsidRPr="007E393D">
        <w:rPr>
          <w:b/>
          <w:bCs/>
          <w:sz w:val="24"/>
          <w:szCs w:val="24"/>
        </w:rPr>
        <w:t xml:space="preserve">                                         </w:t>
      </w:r>
      <w:r w:rsidR="00835B0F">
        <w:rPr>
          <w:b/>
          <w:bCs/>
          <w:sz w:val="24"/>
          <w:szCs w:val="24"/>
        </w:rPr>
        <w:t xml:space="preserve">            № 484</w:t>
      </w:r>
      <w:r w:rsidR="0050288F" w:rsidRPr="007E393D">
        <w:rPr>
          <w:b/>
          <w:bCs/>
          <w:sz w:val="24"/>
          <w:szCs w:val="24"/>
        </w:rPr>
        <w:t>/01</w:t>
      </w:r>
    </w:p>
    <w:p w:rsidR="002C68C6" w:rsidRDefault="00835B0F" w:rsidP="00835B0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</w:p>
    <w:p w:rsidR="00835B0F" w:rsidRDefault="00835B0F" w:rsidP="00835B0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емьдесят шестое (внеочередное) заседание</w:t>
      </w:r>
    </w:p>
    <w:p w:rsidR="00835B0F" w:rsidRPr="007E393D" w:rsidRDefault="00835B0F" w:rsidP="0050288F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7E393D" w:rsidTr="0050288F">
        <w:tc>
          <w:tcPr>
            <w:tcW w:w="5103" w:type="dxa"/>
          </w:tcPr>
          <w:p w:rsidR="0050288F" w:rsidRPr="007E393D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7E393D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835B0F" w:rsidRDefault="0050288F" w:rsidP="007E393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35B0F">
              <w:rPr>
                <w:b/>
                <w:bCs/>
                <w:sz w:val="24"/>
                <w:szCs w:val="24"/>
              </w:rPr>
              <w:t>О</w:t>
            </w:r>
            <w:r w:rsidRPr="00835B0F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835B0F">
              <w:rPr>
                <w:b/>
                <w:bCs/>
                <w:sz w:val="24"/>
                <w:szCs w:val="24"/>
              </w:rPr>
              <w:t xml:space="preserve">Энгельсского муниципального района Саратовской области на 2017 год </w:t>
            </w:r>
          </w:p>
        </w:tc>
      </w:tr>
    </w:tbl>
    <w:p w:rsidR="0050288F" w:rsidRPr="00084137" w:rsidRDefault="0050288F" w:rsidP="0050288F">
      <w:pPr>
        <w:jc w:val="both"/>
        <w:rPr>
          <w:sz w:val="24"/>
          <w:szCs w:val="24"/>
        </w:rPr>
      </w:pPr>
    </w:p>
    <w:p w:rsidR="0050288F" w:rsidRPr="00835B0F" w:rsidRDefault="0050288F" w:rsidP="007E393D">
      <w:pPr>
        <w:spacing w:line="276" w:lineRule="auto"/>
        <w:ind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835B0F" w:rsidRDefault="0050288F" w:rsidP="007E393D">
      <w:pPr>
        <w:spacing w:line="276" w:lineRule="auto"/>
        <w:ind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Энгельсский городской Совет депутатов</w:t>
      </w:r>
    </w:p>
    <w:p w:rsidR="0050288F" w:rsidRPr="00835B0F" w:rsidRDefault="0050288F" w:rsidP="007E393D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835B0F" w:rsidRDefault="0050288F" w:rsidP="007E393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835B0F">
        <w:rPr>
          <w:b/>
          <w:sz w:val="24"/>
          <w:szCs w:val="24"/>
        </w:rPr>
        <w:t>РЕШИЛ:</w:t>
      </w:r>
    </w:p>
    <w:p w:rsidR="0050288F" w:rsidRPr="00835B0F" w:rsidRDefault="0050288F" w:rsidP="007E393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6D15EA" w:rsidRPr="00835B0F" w:rsidRDefault="006D15EA" w:rsidP="007E393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6D15EA" w:rsidRPr="00835B0F" w:rsidRDefault="006D15EA" w:rsidP="007E393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7 год на сумму  </w:t>
      </w:r>
      <w:r w:rsidR="00EB6325" w:rsidRPr="00835B0F">
        <w:rPr>
          <w:sz w:val="24"/>
          <w:szCs w:val="24"/>
        </w:rPr>
        <w:t>2</w:t>
      </w:r>
      <w:r w:rsidR="00F34D85" w:rsidRPr="00835B0F">
        <w:rPr>
          <w:sz w:val="24"/>
          <w:szCs w:val="24"/>
        </w:rPr>
        <w:t>2 650,1</w:t>
      </w:r>
      <w:r w:rsidRPr="00835B0F">
        <w:rPr>
          <w:sz w:val="24"/>
          <w:szCs w:val="24"/>
        </w:rPr>
        <w:t xml:space="preserve"> тыс. рублей по код</w:t>
      </w:r>
      <w:r w:rsidR="00B6260E" w:rsidRPr="00835B0F">
        <w:rPr>
          <w:sz w:val="24"/>
          <w:szCs w:val="24"/>
        </w:rPr>
        <w:t>у</w:t>
      </w:r>
      <w:r w:rsidRPr="00835B0F">
        <w:rPr>
          <w:sz w:val="24"/>
          <w:szCs w:val="24"/>
        </w:rPr>
        <w:t xml:space="preserve"> бюджетной классификации доходов:</w:t>
      </w:r>
    </w:p>
    <w:p w:rsidR="0018198F" w:rsidRPr="00835B0F" w:rsidRDefault="0018198F" w:rsidP="007E393D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835B0F">
        <w:rPr>
          <w:color w:val="000000"/>
          <w:sz w:val="24"/>
          <w:szCs w:val="24"/>
        </w:rPr>
        <w:t>- 000 1 01 02000 00 0000 110 «Налог на доходы физических лиц»</w:t>
      </w:r>
      <w:r w:rsidR="00F34D85" w:rsidRPr="00835B0F">
        <w:rPr>
          <w:color w:val="000000"/>
          <w:sz w:val="24"/>
          <w:szCs w:val="24"/>
        </w:rPr>
        <w:t>.</w:t>
      </w:r>
    </w:p>
    <w:p w:rsidR="0050288F" w:rsidRPr="00835B0F" w:rsidRDefault="0050288F" w:rsidP="007E393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D94FAF" w:rsidRPr="00835B0F" w:rsidRDefault="00D94FAF" w:rsidP="007E393D">
      <w:pPr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2.1. </w:t>
      </w:r>
      <w:r w:rsidR="00266BE6" w:rsidRPr="00835B0F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="00581DF7" w:rsidRPr="00835B0F">
        <w:rPr>
          <w:sz w:val="24"/>
          <w:szCs w:val="24"/>
        </w:rPr>
        <w:t>2</w:t>
      </w:r>
      <w:r w:rsidR="00A60523" w:rsidRPr="00835B0F">
        <w:rPr>
          <w:sz w:val="24"/>
          <w:szCs w:val="24"/>
        </w:rPr>
        <w:t>6 155,7</w:t>
      </w:r>
      <w:r w:rsidR="00266BE6" w:rsidRPr="00835B0F">
        <w:rPr>
          <w:sz w:val="24"/>
          <w:szCs w:val="24"/>
        </w:rPr>
        <w:t xml:space="preserve"> тыс. рублей, в том числе:</w:t>
      </w:r>
      <w:r w:rsidRPr="00835B0F">
        <w:rPr>
          <w:sz w:val="24"/>
          <w:szCs w:val="24"/>
        </w:rPr>
        <w:t xml:space="preserve"> </w:t>
      </w:r>
    </w:p>
    <w:p w:rsidR="00D94FAF" w:rsidRPr="00835B0F" w:rsidRDefault="00D94FAF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2.1.1. Увеличить бюджетные ассигнования администрации Энгельсского муниципального района </w:t>
      </w:r>
      <w:r w:rsidR="00B22055" w:rsidRPr="00835B0F">
        <w:rPr>
          <w:sz w:val="24"/>
          <w:szCs w:val="24"/>
        </w:rPr>
        <w:t xml:space="preserve">в сумме </w:t>
      </w:r>
      <w:r w:rsidR="00A60523" w:rsidRPr="00835B0F">
        <w:rPr>
          <w:sz w:val="24"/>
          <w:szCs w:val="24"/>
        </w:rPr>
        <w:t>2 103,1</w:t>
      </w:r>
      <w:r w:rsidR="00B22055" w:rsidRPr="00835B0F">
        <w:rPr>
          <w:sz w:val="24"/>
          <w:szCs w:val="24"/>
        </w:rPr>
        <w:t xml:space="preserve"> тыс. рублей </w:t>
      </w:r>
      <w:r w:rsidRPr="00835B0F">
        <w:rPr>
          <w:sz w:val="24"/>
          <w:szCs w:val="24"/>
        </w:rPr>
        <w:t>по код</w:t>
      </w:r>
      <w:r w:rsidR="006A04C8" w:rsidRPr="00835B0F">
        <w:rPr>
          <w:sz w:val="24"/>
          <w:szCs w:val="24"/>
        </w:rPr>
        <w:t>у</w:t>
      </w:r>
      <w:r w:rsidRPr="00835B0F">
        <w:rPr>
          <w:sz w:val="24"/>
          <w:szCs w:val="24"/>
        </w:rPr>
        <w:t xml:space="preserve"> бюджетной классификации расходов:</w:t>
      </w:r>
    </w:p>
    <w:p w:rsidR="00266BE6" w:rsidRPr="00835B0F" w:rsidRDefault="00D94FAF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0501-1</w:t>
      </w:r>
      <w:r w:rsidR="00CC616A" w:rsidRPr="00835B0F">
        <w:rPr>
          <w:sz w:val="24"/>
          <w:szCs w:val="24"/>
        </w:rPr>
        <w:t>02</w:t>
      </w:r>
      <w:r w:rsidRPr="00835B0F">
        <w:rPr>
          <w:sz w:val="24"/>
          <w:szCs w:val="24"/>
        </w:rPr>
        <w:t>-2630006900-850 – расходы на выплату  возмещения собственникам жилых помещений, изымаемых в целях сноса  аварийного жилого фон</w:t>
      </w:r>
      <w:r w:rsidR="00B6260E" w:rsidRPr="00835B0F">
        <w:rPr>
          <w:sz w:val="24"/>
          <w:szCs w:val="24"/>
        </w:rPr>
        <w:t>да, в том числе оплата по судам</w:t>
      </w:r>
      <w:r w:rsidRPr="00835B0F">
        <w:rPr>
          <w:sz w:val="24"/>
          <w:szCs w:val="24"/>
        </w:rPr>
        <w:t xml:space="preserve">. </w:t>
      </w:r>
    </w:p>
    <w:p w:rsidR="00845C8C" w:rsidRPr="00835B0F" w:rsidRDefault="00845C8C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lastRenderedPageBreak/>
        <w:t xml:space="preserve">2.1.2. Увеличить бюджетные ассигнования комитету финансов администрации Энгельсского муниципального района </w:t>
      </w:r>
      <w:r w:rsidR="00B6260E" w:rsidRPr="00835B0F">
        <w:rPr>
          <w:sz w:val="24"/>
          <w:szCs w:val="24"/>
        </w:rPr>
        <w:t xml:space="preserve">в сумме 20 000,0 тыс. рублей </w:t>
      </w:r>
      <w:r w:rsidRPr="00835B0F">
        <w:rPr>
          <w:sz w:val="24"/>
          <w:szCs w:val="24"/>
        </w:rPr>
        <w:t>по коду бюджетной классификации расходов:</w:t>
      </w:r>
    </w:p>
    <w:p w:rsidR="00845C8C" w:rsidRPr="00835B0F" w:rsidRDefault="00845C8C" w:rsidP="007E393D">
      <w:pPr>
        <w:numPr>
          <w:ilvl w:val="0"/>
          <w:numId w:val="22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1403-119-2800004100-540 – предоставление прочих межбюджетных трансфертов общего характера.</w:t>
      </w:r>
    </w:p>
    <w:p w:rsidR="002C4F68" w:rsidRPr="00835B0F" w:rsidRDefault="00EB3195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2</w:t>
      </w:r>
      <w:r w:rsidR="00266BE6" w:rsidRPr="00835B0F">
        <w:rPr>
          <w:sz w:val="24"/>
          <w:szCs w:val="24"/>
        </w:rPr>
        <w:t>.1.</w:t>
      </w:r>
      <w:r w:rsidR="00845C8C" w:rsidRPr="00835B0F">
        <w:rPr>
          <w:sz w:val="24"/>
          <w:szCs w:val="24"/>
        </w:rPr>
        <w:t>3</w:t>
      </w:r>
      <w:r w:rsidR="00266BE6" w:rsidRPr="00835B0F">
        <w:rPr>
          <w:sz w:val="24"/>
          <w:szCs w:val="24"/>
        </w:rPr>
        <w:t>.</w:t>
      </w:r>
      <w:r w:rsidR="00011F60" w:rsidRPr="00835B0F">
        <w:rPr>
          <w:sz w:val="24"/>
          <w:szCs w:val="24"/>
        </w:rPr>
        <w:t xml:space="preserve"> </w:t>
      </w:r>
      <w:r w:rsidR="00266BE6" w:rsidRPr="00835B0F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4579CD" w:rsidRPr="00835B0F">
        <w:rPr>
          <w:sz w:val="24"/>
          <w:szCs w:val="24"/>
        </w:rPr>
        <w:t xml:space="preserve">в сумме </w:t>
      </w:r>
      <w:r w:rsidR="00A60523" w:rsidRPr="00835B0F">
        <w:rPr>
          <w:sz w:val="24"/>
          <w:szCs w:val="24"/>
        </w:rPr>
        <w:t>4 047,0</w:t>
      </w:r>
      <w:r w:rsidR="004579CD" w:rsidRPr="00835B0F">
        <w:rPr>
          <w:sz w:val="24"/>
          <w:szCs w:val="24"/>
        </w:rPr>
        <w:t xml:space="preserve"> тыс. рублей </w:t>
      </w:r>
      <w:r w:rsidR="00266BE6" w:rsidRPr="00835B0F">
        <w:rPr>
          <w:sz w:val="24"/>
          <w:szCs w:val="24"/>
        </w:rPr>
        <w:t>по код</w:t>
      </w:r>
      <w:r w:rsidR="004579CD" w:rsidRPr="00835B0F">
        <w:rPr>
          <w:sz w:val="24"/>
          <w:szCs w:val="24"/>
        </w:rPr>
        <w:t>ам</w:t>
      </w:r>
      <w:r w:rsidR="00266BE6" w:rsidRPr="00835B0F">
        <w:rPr>
          <w:sz w:val="24"/>
          <w:szCs w:val="24"/>
        </w:rPr>
        <w:t xml:space="preserve"> бюджетной классификации расходов:</w:t>
      </w:r>
    </w:p>
    <w:p w:rsidR="00A60523" w:rsidRPr="00835B0F" w:rsidRDefault="00363D21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0501-125-5900012000-810 – расходы на 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в сумме </w:t>
      </w:r>
      <w:r w:rsidR="00A60523" w:rsidRPr="00835B0F">
        <w:rPr>
          <w:sz w:val="24"/>
          <w:szCs w:val="24"/>
        </w:rPr>
        <w:t>547,0</w:t>
      </w:r>
      <w:r w:rsidRPr="00835B0F">
        <w:rPr>
          <w:sz w:val="24"/>
          <w:szCs w:val="24"/>
        </w:rPr>
        <w:t xml:space="preserve"> тыс. рублей</w:t>
      </w:r>
      <w:r w:rsidR="00A60523" w:rsidRPr="00835B0F">
        <w:rPr>
          <w:sz w:val="24"/>
          <w:szCs w:val="24"/>
        </w:rPr>
        <w:t>;</w:t>
      </w:r>
    </w:p>
    <w:p w:rsidR="002C4F68" w:rsidRPr="00835B0F" w:rsidRDefault="00A60523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0503-125-5200012300-810 – расходы на</w:t>
      </w:r>
      <w:r w:rsidR="002C4F68" w:rsidRPr="00835B0F">
        <w:rPr>
          <w:sz w:val="24"/>
          <w:szCs w:val="24"/>
        </w:rPr>
        <w:t xml:space="preserve"> </w:t>
      </w:r>
      <w:r w:rsidR="007F407E" w:rsidRPr="00835B0F">
        <w:rPr>
          <w:sz w:val="24"/>
          <w:szCs w:val="24"/>
        </w:rPr>
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</w:r>
      <w:r w:rsidRPr="00835B0F">
        <w:rPr>
          <w:sz w:val="24"/>
          <w:szCs w:val="24"/>
        </w:rPr>
        <w:t xml:space="preserve"> в сумме 3 500,0 тыс. рублей;</w:t>
      </w:r>
    </w:p>
    <w:p w:rsidR="00A60C5F" w:rsidRPr="00835B0F" w:rsidRDefault="00A60C5F" w:rsidP="007E393D">
      <w:pPr>
        <w:tabs>
          <w:tab w:val="left" w:pos="709"/>
          <w:tab w:val="left" w:pos="851"/>
          <w:tab w:val="left" w:pos="1680"/>
        </w:tabs>
        <w:spacing w:line="276" w:lineRule="auto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           </w:t>
      </w:r>
      <w:r w:rsidR="00845C8C" w:rsidRPr="00835B0F">
        <w:rPr>
          <w:sz w:val="24"/>
          <w:szCs w:val="24"/>
        </w:rPr>
        <w:t xml:space="preserve">2.1.4. </w:t>
      </w:r>
      <w:r w:rsidRPr="00835B0F">
        <w:rPr>
          <w:sz w:val="24"/>
          <w:szCs w:val="24"/>
        </w:rPr>
        <w:t xml:space="preserve">Увеличить бюджетные ассигнования </w:t>
      </w:r>
      <w:r w:rsidR="00A60523" w:rsidRPr="00835B0F">
        <w:rPr>
          <w:sz w:val="24"/>
          <w:szCs w:val="24"/>
        </w:rPr>
        <w:t>комитету по управлению имуществом</w:t>
      </w:r>
      <w:r w:rsidRPr="00835B0F">
        <w:rPr>
          <w:sz w:val="24"/>
          <w:szCs w:val="24"/>
        </w:rPr>
        <w:t xml:space="preserve"> администрации Энгельсского муниципального района в сумме </w:t>
      </w:r>
      <w:r w:rsidR="00A60523" w:rsidRPr="00835B0F">
        <w:rPr>
          <w:sz w:val="24"/>
          <w:szCs w:val="24"/>
        </w:rPr>
        <w:t>5,6</w:t>
      </w:r>
      <w:r w:rsidRPr="00835B0F">
        <w:rPr>
          <w:sz w:val="24"/>
          <w:szCs w:val="24"/>
        </w:rPr>
        <w:t xml:space="preserve"> тыс. рублей по код</w:t>
      </w:r>
      <w:r w:rsidR="00A60523" w:rsidRPr="00835B0F">
        <w:rPr>
          <w:sz w:val="24"/>
          <w:szCs w:val="24"/>
        </w:rPr>
        <w:t>у</w:t>
      </w:r>
      <w:r w:rsidRPr="00835B0F">
        <w:rPr>
          <w:sz w:val="24"/>
          <w:szCs w:val="24"/>
        </w:rPr>
        <w:t xml:space="preserve"> бюджетной классификации расходов:</w:t>
      </w:r>
    </w:p>
    <w:p w:rsidR="00B8080F" w:rsidRPr="00835B0F" w:rsidRDefault="00A60523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05</w:t>
      </w:r>
      <w:r w:rsidR="00A60C5F" w:rsidRPr="00835B0F">
        <w:rPr>
          <w:sz w:val="24"/>
          <w:szCs w:val="24"/>
        </w:rPr>
        <w:t>01-1</w:t>
      </w:r>
      <w:r w:rsidRPr="00835B0F">
        <w:rPr>
          <w:sz w:val="24"/>
          <w:szCs w:val="24"/>
        </w:rPr>
        <w:t>34</w:t>
      </w:r>
      <w:r w:rsidR="00A60C5F" w:rsidRPr="00835B0F">
        <w:rPr>
          <w:sz w:val="24"/>
          <w:szCs w:val="24"/>
        </w:rPr>
        <w:t>-</w:t>
      </w:r>
      <w:r w:rsidRPr="00835B0F">
        <w:rPr>
          <w:sz w:val="24"/>
          <w:szCs w:val="24"/>
        </w:rPr>
        <w:t>2310007700</w:t>
      </w:r>
      <w:r w:rsidR="00A60C5F" w:rsidRPr="00835B0F">
        <w:rPr>
          <w:sz w:val="24"/>
          <w:szCs w:val="24"/>
        </w:rPr>
        <w:t>-</w:t>
      </w:r>
      <w:r w:rsidRPr="00835B0F">
        <w:rPr>
          <w:sz w:val="24"/>
          <w:szCs w:val="24"/>
        </w:rPr>
        <w:t>240</w:t>
      </w:r>
      <w:r w:rsidR="001302B0" w:rsidRPr="00835B0F">
        <w:rPr>
          <w:sz w:val="24"/>
          <w:szCs w:val="24"/>
        </w:rPr>
        <w:t xml:space="preserve"> </w:t>
      </w:r>
      <w:r w:rsidR="00A60C5F" w:rsidRPr="00835B0F">
        <w:rPr>
          <w:sz w:val="24"/>
          <w:szCs w:val="24"/>
        </w:rPr>
        <w:t xml:space="preserve">– </w:t>
      </w:r>
      <w:r w:rsidR="00B8080F" w:rsidRPr="00835B0F">
        <w:rPr>
          <w:sz w:val="24"/>
          <w:szCs w:val="24"/>
        </w:rPr>
        <w:t xml:space="preserve">расходы на </w:t>
      </w:r>
      <w:r w:rsidR="002D33C4" w:rsidRPr="00835B0F">
        <w:rPr>
          <w:sz w:val="24"/>
          <w:szCs w:val="24"/>
        </w:rPr>
        <w:t>ежемесячные взносы на капитальный ремонт общего имущества в многоквартирных домах.</w:t>
      </w:r>
    </w:p>
    <w:p w:rsidR="00E00569" w:rsidRPr="00835B0F" w:rsidRDefault="00C4545A" w:rsidP="007E393D">
      <w:pPr>
        <w:tabs>
          <w:tab w:val="left" w:pos="567"/>
          <w:tab w:val="left" w:pos="993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2.</w:t>
      </w:r>
      <w:r w:rsidR="00E00569" w:rsidRPr="00835B0F">
        <w:rPr>
          <w:sz w:val="24"/>
          <w:szCs w:val="24"/>
        </w:rPr>
        <w:t xml:space="preserve">2. Уменьшить расходную часть бюджета муниципального образования город Энгельс Энгельсского муниципального района Саратовской области на сумму </w:t>
      </w:r>
      <w:r w:rsidR="002D33C4" w:rsidRPr="00835B0F">
        <w:rPr>
          <w:sz w:val="24"/>
          <w:szCs w:val="24"/>
        </w:rPr>
        <w:t>3 505,6</w:t>
      </w:r>
      <w:r w:rsidR="00E00569" w:rsidRPr="00835B0F">
        <w:rPr>
          <w:sz w:val="24"/>
          <w:szCs w:val="24"/>
        </w:rPr>
        <w:t xml:space="preserve"> тыс. рублей, в том числе:</w:t>
      </w:r>
    </w:p>
    <w:p w:rsidR="00E00569" w:rsidRPr="00835B0F" w:rsidRDefault="00E00569" w:rsidP="007E393D">
      <w:pPr>
        <w:tabs>
          <w:tab w:val="left" w:pos="567"/>
          <w:tab w:val="left" w:pos="709"/>
        </w:tabs>
        <w:spacing w:line="276" w:lineRule="auto"/>
        <w:ind w:right="-1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            2.2.1. Уменьшить бюджетные ассигнования </w:t>
      </w:r>
      <w:r w:rsidR="00B6260E" w:rsidRPr="00835B0F">
        <w:rPr>
          <w:sz w:val="24"/>
          <w:szCs w:val="24"/>
        </w:rPr>
        <w:t>к</w:t>
      </w:r>
      <w:r w:rsidRPr="00835B0F">
        <w:rPr>
          <w:sz w:val="24"/>
          <w:szCs w:val="24"/>
        </w:rPr>
        <w:t xml:space="preserve">омитету жилищно-коммунального хозяйства, топливно-энергетического комплекса, транспорта и связи администрации Энгельсского муниципального района в сумме </w:t>
      </w:r>
      <w:r w:rsidR="002D33C4" w:rsidRPr="00835B0F">
        <w:rPr>
          <w:sz w:val="24"/>
          <w:szCs w:val="24"/>
        </w:rPr>
        <w:t>3 500,0</w:t>
      </w:r>
      <w:r w:rsidRPr="00835B0F">
        <w:rPr>
          <w:sz w:val="24"/>
          <w:szCs w:val="24"/>
        </w:rPr>
        <w:t xml:space="preserve"> тыс. рублей по следующим кодам бюджетной классификации расходов:</w:t>
      </w:r>
    </w:p>
    <w:p w:rsidR="00C4545A" w:rsidRPr="00835B0F" w:rsidRDefault="00E00569" w:rsidP="007E393D">
      <w:pPr>
        <w:pStyle w:val="a5"/>
        <w:numPr>
          <w:ilvl w:val="0"/>
          <w:numId w:val="25"/>
        </w:numPr>
        <w:tabs>
          <w:tab w:val="left" w:pos="709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 0409-125-</w:t>
      </w:r>
      <w:r w:rsidR="002D33C4" w:rsidRPr="00835B0F">
        <w:rPr>
          <w:sz w:val="24"/>
          <w:szCs w:val="24"/>
        </w:rPr>
        <w:t>4900011500-810</w:t>
      </w:r>
      <w:r w:rsidRPr="00835B0F">
        <w:rPr>
          <w:sz w:val="24"/>
          <w:szCs w:val="24"/>
        </w:rPr>
        <w:t xml:space="preserve"> – расходы на </w:t>
      </w:r>
      <w:r w:rsidR="002D33C4" w:rsidRPr="00835B0F">
        <w:rPr>
          <w:sz w:val="24"/>
          <w:szCs w:val="24"/>
        </w:rPr>
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</w:r>
      <w:r w:rsidRPr="00835B0F">
        <w:rPr>
          <w:sz w:val="24"/>
          <w:szCs w:val="24"/>
        </w:rPr>
        <w:t xml:space="preserve"> в сумме </w:t>
      </w:r>
      <w:r w:rsidR="002D33C4" w:rsidRPr="00835B0F">
        <w:rPr>
          <w:sz w:val="24"/>
          <w:szCs w:val="24"/>
        </w:rPr>
        <w:t>1 500,0</w:t>
      </w:r>
      <w:r w:rsidRPr="00835B0F">
        <w:rPr>
          <w:sz w:val="24"/>
          <w:szCs w:val="24"/>
        </w:rPr>
        <w:t xml:space="preserve"> тыс. рублей;</w:t>
      </w:r>
    </w:p>
    <w:p w:rsidR="00E00569" w:rsidRPr="00835B0F" w:rsidRDefault="00E00569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 050</w:t>
      </w:r>
      <w:r w:rsidR="002D33C4" w:rsidRPr="00835B0F">
        <w:rPr>
          <w:sz w:val="24"/>
          <w:szCs w:val="24"/>
        </w:rPr>
        <w:t>3</w:t>
      </w:r>
      <w:r w:rsidRPr="00835B0F">
        <w:rPr>
          <w:sz w:val="24"/>
          <w:szCs w:val="24"/>
        </w:rPr>
        <w:t>-125-</w:t>
      </w:r>
      <w:r w:rsidR="002D33C4" w:rsidRPr="00835B0F">
        <w:rPr>
          <w:sz w:val="24"/>
          <w:szCs w:val="24"/>
        </w:rPr>
        <w:t>4900011800</w:t>
      </w:r>
      <w:r w:rsidRPr="00835B0F">
        <w:rPr>
          <w:sz w:val="24"/>
          <w:szCs w:val="24"/>
        </w:rPr>
        <w:t>-</w:t>
      </w:r>
      <w:r w:rsidR="002D33C4" w:rsidRPr="00835B0F">
        <w:rPr>
          <w:sz w:val="24"/>
          <w:szCs w:val="24"/>
        </w:rPr>
        <w:t>8</w:t>
      </w:r>
      <w:r w:rsidRPr="00835B0F">
        <w:rPr>
          <w:sz w:val="24"/>
          <w:szCs w:val="24"/>
        </w:rPr>
        <w:t xml:space="preserve">10 – расходы на </w:t>
      </w:r>
      <w:r w:rsidR="002D33C4" w:rsidRPr="00835B0F">
        <w:rPr>
          <w:sz w:val="24"/>
          <w:szCs w:val="24"/>
        </w:rPr>
        <w:t xml:space="preserve">возмещение затрат на оказание услуг (выполнение работ), связанных с организацией ритуальных услуг и содержанием мест захоронений </w:t>
      </w:r>
      <w:r w:rsidRPr="00835B0F">
        <w:rPr>
          <w:sz w:val="24"/>
          <w:szCs w:val="24"/>
        </w:rPr>
        <w:t xml:space="preserve">в сумме </w:t>
      </w:r>
      <w:r w:rsidR="002D33C4" w:rsidRPr="00835B0F">
        <w:rPr>
          <w:sz w:val="24"/>
          <w:szCs w:val="24"/>
        </w:rPr>
        <w:t>2 000,0 тыс. рублей.</w:t>
      </w:r>
    </w:p>
    <w:p w:rsidR="00554D74" w:rsidRPr="00835B0F" w:rsidRDefault="00554D74" w:rsidP="00B6260E">
      <w:pPr>
        <w:tabs>
          <w:tab w:val="left" w:pos="709"/>
          <w:tab w:val="left" w:pos="851"/>
          <w:tab w:val="left" w:pos="1680"/>
        </w:tabs>
        <w:spacing w:line="276" w:lineRule="auto"/>
        <w:ind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2.2.2. Уменьшить бюджетные ассигнования комитету по управлению имуществом администрации Энгельсского муниципального района в сумме 5,6 тыс. рублей по коду бюджетной классификации расходов:</w:t>
      </w:r>
    </w:p>
    <w:p w:rsidR="002D33C4" w:rsidRPr="00835B0F" w:rsidRDefault="00554D74" w:rsidP="00B6260E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0113-134-2640001700-240 – расходы на оценку недвижимости, признание прав и регулирование отношений по муниципальной собственности.</w:t>
      </w:r>
    </w:p>
    <w:p w:rsidR="0050288F" w:rsidRPr="00835B0F" w:rsidRDefault="0050288F" w:rsidP="007E393D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835B0F" w:rsidRDefault="0050288F" w:rsidP="007E393D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Абзацы </w:t>
      </w:r>
      <w:r w:rsidR="006D15EA" w:rsidRPr="00835B0F">
        <w:rPr>
          <w:sz w:val="24"/>
          <w:szCs w:val="24"/>
        </w:rPr>
        <w:t>2,</w:t>
      </w:r>
      <w:r w:rsidRPr="00835B0F">
        <w:rPr>
          <w:sz w:val="24"/>
          <w:szCs w:val="24"/>
        </w:rPr>
        <w:t>3  пункта 1 изложить в следующей редакции:</w:t>
      </w:r>
    </w:p>
    <w:p w:rsidR="006D15EA" w:rsidRPr="00835B0F" w:rsidRDefault="00106447" w:rsidP="007E393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lastRenderedPageBreak/>
        <w:t>«</w:t>
      </w:r>
      <w:r w:rsidR="006D15EA" w:rsidRPr="00835B0F">
        <w:rPr>
          <w:sz w:val="24"/>
          <w:szCs w:val="24"/>
        </w:rPr>
        <w:t xml:space="preserve">– общий объем доходов в сумме </w:t>
      </w:r>
      <w:r w:rsidR="00EB6325" w:rsidRPr="00835B0F">
        <w:rPr>
          <w:sz w:val="24"/>
          <w:szCs w:val="24"/>
        </w:rPr>
        <w:t>1 08</w:t>
      </w:r>
      <w:r w:rsidR="00F34D85" w:rsidRPr="00835B0F">
        <w:rPr>
          <w:sz w:val="24"/>
          <w:szCs w:val="24"/>
        </w:rPr>
        <w:t>8 139,6</w:t>
      </w:r>
      <w:r w:rsidR="006D15EA" w:rsidRPr="00835B0F">
        <w:rPr>
          <w:sz w:val="24"/>
          <w:szCs w:val="24"/>
        </w:rPr>
        <w:t xml:space="preserve"> тыс. рублей;</w:t>
      </w:r>
    </w:p>
    <w:p w:rsidR="005C491F" w:rsidRPr="00835B0F" w:rsidRDefault="0050288F" w:rsidP="007E393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–  общий объем расходов в сумме </w:t>
      </w:r>
      <w:r w:rsidR="00EA4D60" w:rsidRPr="00835B0F">
        <w:rPr>
          <w:sz w:val="24"/>
          <w:szCs w:val="24"/>
        </w:rPr>
        <w:t>1</w:t>
      </w:r>
      <w:r w:rsidR="00EB6325" w:rsidRPr="00835B0F">
        <w:rPr>
          <w:sz w:val="24"/>
          <w:szCs w:val="24"/>
        </w:rPr>
        <w:t> 112</w:t>
      </w:r>
      <w:r w:rsidR="00554D74" w:rsidRPr="00835B0F">
        <w:rPr>
          <w:sz w:val="24"/>
          <w:szCs w:val="24"/>
        </w:rPr>
        <w:t> 428,3</w:t>
      </w:r>
      <w:r w:rsidR="00EB3195" w:rsidRPr="00835B0F">
        <w:rPr>
          <w:sz w:val="24"/>
          <w:szCs w:val="24"/>
        </w:rPr>
        <w:t xml:space="preserve"> </w:t>
      </w:r>
      <w:r w:rsidRPr="00835B0F">
        <w:rPr>
          <w:sz w:val="24"/>
          <w:szCs w:val="24"/>
        </w:rPr>
        <w:t>тыс. рублей</w:t>
      </w:r>
      <w:proofErr w:type="gramStart"/>
      <w:r w:rsidR="00106447" w:rsidRPr="00835B0F">
        <w:rPr>
          <w:sz w:val="24"/>
          <w:szCs w:val="24"/>
        </w:rPr>
        <w:t>;</w:t>
      </w:r>
      <w:r w:rsidRPr="00835B0F">
        <w:rPr>
          <w:sz w:val="24"/>
          <w:szCs w:val="24"/>
        </w:rPr>
        <w:t>»</w:t>
      </w:r>
      <w:proofErr w:type="gramEnd"/>
      <w:r w:rsidRPr="00835B0F">
        <w:rPr>
          <w:sz w:val="24"/>
          <w:szCs w:val="24"/>
        </w:rPr>
        <w:t>.</w:t>
      </w:r>
    </w:p>
    <w:p w:rsidR="00084137" w:rsidRPr="00835B0F" w:rsidRDefault="00084137" w:rsidP="007E393D">
      <w:pPr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3.2. В пункте 14 слова «в объеме 1</w:t>
      </w:r>
      <w:r w:rsidR="00581DF7" w:rsidRPr="00835B0F">
        <w:rPr>
          <w:sz w:val="24"/>
          <w:szCs w:val="24"/>
        </w:rPr>
        <w:t>5</w:t>
      </w:r>
      <w:r w:rsidRPr="00835B0F">
        <w:rPr>
          <w:sz w:val="24"/>
          <w:szCs w:val="24"/>
        </w:rPr>
        <w:t xml:space="preserve">9 120,2 тыс. рублей» заменить словами «в объеме </w:t>
      </w:r>
      <w:r w:rsidR="00EA4D60" w:rsidRPr="00835B0F">
        <w:rPr>
          <w:sz w:val="24"/>
          <w:szCs w:val="24"/>
        </w:rPr>
        <w:t>1</w:t>
      </w:r>
      <w:r w:rsidR="00581DF7" w:rsidRPr="00835B0F">
        <w:rPr>
          <w:sz w:val="24"/>
          <w:szCs w:val="24"/>
        </w:rPr>
        <w:t>7</w:t>
      </w:r>
      <w:r w:rsidRPr="00835B0F">
        <w:rPr>
          <w:sz w:val="24"/>
          <w:szCs w:val="24"/>
        </w:rPr>
        <w:t xml:space="preserve">9 120,2 тыс. рублей». </w:t>
      </w:r>
    </w:p>
    <w:p w:rsidR="005C491F" w:rsidRPr="00835B0F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3.3. </w:t>
      </w:r>
      <w:r w:rsidR="006D15EA" w:rsidRPr="00835B0F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1 к настоящему решению.</w:t>
      </w:r>
    </w:p>
    <w:p w:rsidR="005C491F" w:rsidRPr="00835B0F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3.4. </w:t>
      </w:r>
      <w:r w:rsidR="0050288F" w:rsidRPr="00835B0F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="005C491F" w:rsidRPr="00835B0F">
        <w:rPr>
          <w:sz w:val="24"/>
          <w:szCs w:val="24"/>
        </w:rPr>
        <w:t>2</w:t>
      </w:r>
      <w:r w:rsidR="0050288F" w:rsidRPr="00835B0F">
        <w:rPr>
          <w:sz w:val="24"/>
          <w:szCs w:val="24"/>
        </w:rPr>
        <w:t xml:space="preserve"> к настоящему решению.</w:t>
      </w:r>
    </w:p>
    <w:p w:rsidR="0050288F" w:rsidRPr="00835B0F" w:rsidRDefault="00084137" w:rsidP="007E393D">
      <w:pPr>
        <w:tabs>
          <w:tab w:val="left" w:pos="0"/>
          <w:tab w:val="left" w:pos="1134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3.5. </w:t>
      </w:r>
      <w:r w:rsidR="00253822" w:rsidRPr="00835B0F">
        <w:rPr>
          <w:sz w:val="24"/>
          <w:szCs w:val="24"/>
        </w:rPr>
        <w:t xml:space="preserve"> </w:t>
      </w:r>
      <w:r w:rsidR="0050288F" w:rsidRPr="00835B0F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835B0F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835B0F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835B0F">
        <w:rPr>
          <w:sz w:val="24"/>
          <w:szCs w:val="24"/>
        </w:rPr>
        <w:t>3</w:t>
      </w:r>
      <w:r w:rsidR="0050288F" w:rsidRPr="00835B0F">
        <w:rPr>
          <w:sz w:val="24"/>
          <w:szCs w:val="24"/>
        </w:rPr>
        <w:t xml:space="preserve"> к настоящему решению.</w:t>
      </w:r>
    </w:p>
    <w:p w:rsidR="00253822" w:rsidRPr="00835B0F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3.6. </w:t>
      </w:r>
      <w:r w:rsidR="0050288F" w:rsidRPr="00835B0F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835B0F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835B0F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835B0F">
        <w:rPr>
          <w:sz w:val="24"/>
          <w:szCs w:val="24"/>
        </w:rPr>
        <w:t>4</w:t>
      </w:r>
      <w:r w:rsidR="0050288F" w:rsidRPr="00835B0F">
        <w:rPr>
          <w:sz w:val="24"/>
          <w:szCs w:val="24"/>
        </w:rPr>
        <w:t xml:space="preserve"> к настоящему решению.</w:t>
      </w:r>
    </w:p>
    <w:p w:rsidR="00253822" w:rsidRPr="00835B0F" w:rsidRDefault="00253822" w:rsidP="007E393D">
      <w:pPr>
        <w:pStyle w:val="a5"/>
        <w:numPr>
          <w:ilvl w:val="1"/>
          <w:numId w:val="26"/>
        </w:numPr>
        <w:tabs>
          <w:tab w:val="left" w:pos="0"/>
          <w:tab w:val="left" w:pos="993"/>
          <w:tab w:val="left" w:pos="141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 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5 к настоящему решению.</w:t>
      </w:r>
    </w:p>
    <w:p w:rsidR="00084137" w:rsidRPr="00835B0F" w:rsidRDefault="00253822" w:rsidP="007E393D">
      <w:pPr>
        <w:pStyle w:val="a5"/>
        <w:tabs>
          <w:tab w:val="left" w:pos="0"/>
        </w:tabs>
        <w:spacing w:line="276" w:lineRule="auto"/>
        <w:ind w:left="0" w:right="-1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        </w:t>
      </w:r>
      <w:r w:rsidR="003253C6" w:rsidRPr="00835B0F">
        <w:rPr>
          <w:sz w:val="24"/>
          <w:szCs w:val="24"/>
        </w:rPr>
        <w:t xml:space="preserve">  </w:t>
      </w:r>
      <w:r w:rsidRPr="00835B0F">
        <w:rPr>
          <w:sz w:val="24"/>
          <w:szCs w:val="24"/>
        </w:rPr>
        <w:t>3.8</w:t>
      </w:r>
      <w:r w:rsidR="00084137" w:rsidRPr="00835B0F">
        <w:rPr>
          <w:sz w:val="24"/>
          <w:szCs w:val="24"/>
        </w:rPr>
        <w:t xml:space="preserve">. Приложение 10 «Иные межбюджетные трансферты, передаваемые бюджету Энгельсского муниципального района из бюджета муниципального образования город Энгельс на 2017 год» изложить в новой редакции согласно Приложению </w:t>
      </w:r>
      <w:r w:rsidRPr="00835B0F">
        <w:rPr>
          <w:sz w:val="24"/>
          <w:szCs w:val="24"/>
        </w:rPr>
        <w:t>6</w:t>
      </w:r>
      <w:r w:rsidR="00084137" w:rsidRPr="00835B0F">
        <w:rPr>
          <w:sz w:val="24"/>
          <w:szCs w:val="24"/>
        </w:rPr>
        <w:t xml:space="preserve"> к настоящему решению.</w:t>
      </w:r>
    </w:p>
    <w:p w:rsidR="0050288F" w:rsidRPr="00835B0F" w:rsidRDefault="0050288F" w:rsidP="002C68C6">
      <w:pPr>
        <w:numPr>
          <w:ilvl w:val="0"/>
          <w:numId w:val="26"/>
        </w:numPr>
        <w:tabs>
          <w:tab w:val="left" w:pos="0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835B0F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835B0F" w:rsidRDefault="0050288F" w:rsidP="002C68C6">
      <w:pPr>
        <w:numPr>
          <w:ilvl w:val="0"/>
          <w:numId w:val="26"/>
        </w:numPr>
        <w:tabs>
          <w:tab w:val="left" w:pos="0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835B0F">
        <w:rPr>
          <w:sz w:val="24"/>
          <w:szCs w:val="24"/>
        </w:rPr>
        <w:t xml:space="preserve">Контроль исполнения настоящего решения возложить на </w:t>
      </w:r>
      <w:r w:rsidR="002C68C6">
        <w:rPr>
          <w:sz w:val="24"/>
          <w:szCs w:val="24"/>
        </w:rPr>
        <w:t>К</w:t>
      </w:r>
      <w:r w:rsidRPr="00835B0F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7E393D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3"/>
          <w:szCs w:val="23"/>
        </w:rPr>
      </w:pPr>
    </w:p>
    <w:p w:rsidR="007E393D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3"/>
          <w:szCs w:val="23"/>
        </w:rPr>
      </w:pPr>
    </w:p>
    <w:p w:rsidR="007E393D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3"/>
          <w:szCs w:val="23"/>
        </w:rPr>
      </w:pPr>
    </w:p>
    <w:p w:rsidR="0050288F" w:rsidRPr="00835B0F" w:rsidRDefault="0050288F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835B0F">
        <w:rPr>
          <w:b/>
          <w:sz w:val="24"/>
          <w:szCs w:val="24"/>
        </w:rPr>
        <w:t xml:space="preserve">Глава </w:t>
      </w:r>
      <w:proofErr w:type="gramStart"/>
      <w:r w:rsidRPr="00835B0F">
        <w:rPr>
          <w:b/>
          <w:sz w:val="24"/>
          <w:szCs w:val="24"/>
        </w:rPr>
        <w:t>муниципального</w:t>
      </w:r>
      <w:proofErr w:type="gramEnd"/>
      <w:r w:rsidRPr="00835B0F">
        <w:rPr>
          <w:b/>
          <w:sz w:val="24"/>
          <w:szCs w:val="24"/>
        </w:rPr>
        <w:t xml:space="preserve"> </w:t>
      </w:r>
    </w:p>
    <w:p w:rsidR="0050288F" w:rsidRPr="00835B0F" w:rsidRDefault="0050288F" w:rsidP="007E393D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835B0F">
        <w:rPr>
          <w:b/>
          <w:sz w:val="24"/>
          <w:szCs w:val="24"/>
        </w:rPr>
        <w:t xml:space="preserve">образования город Энгельс                    </w:t>
      </w:r>
      <w:r w:rsidR="005B12E3" w:rsidRPr="00835B0F">
        <w:rPr>
          <w:b/>
          <w:sz w:val="24"/>
          <w:szCs w:val="24"/>
        </w:rPr>
        <w:t xml:space="preserve">    </w:t>
      </w:r>
      <w:r w:rsidR="007E393D" w:rsidRPr="00835B0F">
        <w:rPr>
          <w:b/>
          <w:sz w:val="24"/>
          <w:szCs w:val="24"/>
        </w:rPr>
        <w:t xml:space="preserve">    </w:t>
      </w:r>
      <w:r w:rsidR="00835B0F">
        <w:rPr>
          <w:b/>
          <w:sz w:val="24"/>
          <w:szCs w:val="24"/>
        </w:rPr>
        <w:t xml:space="preserve">                         </w:t>
      </w:r>
      <w:r w:rsidR="007E393D" w:rsidRPr="00835B0F">
        <w:rPr>
          <w:b/>
          <w:sz w:val="24"/>
          <w:szCs w:val="24"/>
        </w:rPr>
        <w:t xml:space="preserve">                             </w:t>
      </w:r>
      <w:r w:rsidR="005B12E3" w:rsidRPr="00835B0F">
        <w:rPr>
          <w:b/>
          <w:sz w:val="24"/>
          <w:szCs w:val="24"/>
        </w:rPr>
        <w:t xml:space="preserve"> </w:t>
      </w:r>
      <w:r w:rsidRPr="00835B0F">
        <w:rPr>
          <w:b/>
          <w:sz w:val="24"/>
          <w:szCs w:val="24"/>
        </w:rPr>
        <w:t xml:space="preserve">С.Е. </w:t>
      </w:r>
      <w:proofErr w:type="spellStart"/>
      <w:r w:rsidRPr="00835B0F">
        <w:rPr>
          <w:b/>
          <w:sz w:val="24"/>
          <w:szCs w:val="24"/>
        </w:rPr>
        <w:t>Горевский</w:t>
      </w:r>
      <w:proofErr w:type="spellEnd"/>
    </w:p>
    <w:p w:rsidR="00B647D7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78658B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  <w:r w:rsidRPr="0078658B">
        <w:rPr>
          <w:sz w:val="16"/>
          <w:szCs w:val="16"/>
        </w:rPr>
        <w:br w:type="page"/>
      </w:r>
    </w:p>
    <w:tbl>
      <w:tblPr>
        <w:tblW w:w="6095" w:type="dxa"/>
        <w:tblInd w:w="3652" w:type="dxa"/>
        <w:tblLook w:val="04A0" w:firstRow="1" w:lastRow="0" w:firstColumn="1" w:lastColumn="0" w:noHBand="0" w:noVBand="1"/>
      </w:tblPr>
      <w:tblGrid>
        <w:gridCol w:w="6095"/>
      </w:tblGrid>
      <w:tr w:rsidR="003253C6" w:rsidTr="00835B0F">
        <w:trPr>
          <w:trHeight w:val="927"/>
        </w:trPr>
        <w:tc>
          <w:tcPr>
            <w:tcW w:w="6095" w:type="dxa"/>
            <w:hideMark/>
          </w:tcPr>
          <w:p w:rsidR="003253C6" w:rsidRPr="00835B0F" w:rsidRDefault="003253C6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253C6" w:rsidRPr="00835B0F" w:rsidRDefault="003253C6">
            <w:pPr>
              <w:jc w:val="right"/>
              <w:rPr>
                <w:b/>
                <w:bCs/>
                <w:sz w:val="24"/>
                <w:szCs w:val="24"/>
              </w:rPr>
            </w:pPr>
            <w:r w:rsidRPr="00835B0F">
              <w:rPr>
                <w:b/>
                <w:bCs/>
                <w:sz w:val="24"/>
                <w:szCs w:val="24"/>
              </w:rPr>
              <w:t>Приложение 1</w:t>
            </w:r>
          </w:p>
          <w:p w:rsidR="003253C6" w:rsidRPr="00835B0F" w:rsidRDefault="003253C6" w:rsidP="00835B0F">
            <w:pPr>
              <w:tabs>
                <w:tab w:val="left" w:pos="6943"/>
              </w:tabs>
              <w:jc w:val="right"/>
              <w:rPr>
                <w:sz w:val="24"/>
                <w:szCs w:val="24"/>
              </w:rPr>
            </w:pPr>
            <w:r w:rsidRPr="00835B0F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835B0F">
              <w:rPr>
                <w:b/>
                <w:bCs/>
                <w:sz w:val="24"/>
                <w:szCs w:val="24"/>
              </w:rPr>
              <w:t xml:space="preserve">от </w:t>
            </w:r>
            <w:r w:rsidR="00835B0F" w:rsidRPr="00835B0F">
              <w:rPr>
                <w:b/>
                <w:bCs/>
                <w:sz w:val="24"/>
                <w:szCs w:val="24"/>
              </w:rPr>
              <w:t xml:space="preserve">1 декабря </w:t>
            </w:r>
            <w:r w:rsidRPr="00835B0F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835B0F" w:rsidRPr="00835B0F">
              <w:rPr>
                <w:b/>
                <w:bCs/>
                <w:sz w:val="24"/>
                <w:szCs w:val="24"/>
              </w:rPr>
              <w:t>484</w:t>
            </w:r>
            <w:r w:rsidRPr="00835B0F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3253C6" w:rsidTr="00835B0F">
        <w:trPr>
          <w:trHeight w:val="927"/>
        </w:trPr>
        <w:tc>
          <w:tcPr>
            <w:tcW w:w="6095" w:type="dxa"/>
            <w:hideMark/>
          </w:tcPr>
          <w:p w:rsidR="003253C6" w:rsidRPr="00835B0F" w:rsidRDefault="003253C6">
            <w:pPr>
              <w:jc w:val="right"/>
              <w:rPr>
                <w:b/>
                <w:bCs/>
                <w:sz w:val="24"/>
                <w:szCs w:val="24"/>
              </w:rPr>
            </w:pPr>
            <w:r w:rsidRPr="00835B0F">
              <w:rPr>
                <w:b/>
                <w:bCs/>
                <w:sz w:val="24"/>
                <w:szCs w:val="24"/>
              </w:rPr>
              <w:t>Приложение 1</w:t>
            </w:r>
          </w:p>
          <w:p w:rsidR="007E393D" w:rsidRPr="00835B0F" w:rsidRDefault="003253C6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835B0F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3253C6" w:rsidRDefault="003253C6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35B0F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  <w:p w:rsidR="00E113A5" w:rsidRPr="00835B0F" w:rsidRDefault="00E113A5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D610D" w:rsidRPr="007E393D" w:rsidRDefault="00BD610D" w:rsidP="00BD610D">
      <w:pPr>
        <w:jc w:val="center"/>
        <w:rPr>
          <w:b/>
          <w:bCs/>
          <w:sz w:val="22"/>
          <w:szCs w:val="22"/>
        </w:rPr>
      </w:pPr>
      <w:r w:rsidRPr="007E393D">
        <w:rPr>
          <w:b/>
          <w:bCs/>
          <w:sz w:val="22"/>
          <w:szCs w:val="22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440"/>
        <w:gridCol w:w="6080"/>
        <w:gridCol w:w="1261"/>
      </w:tblGrid>
      <w:tr w:rsidR="00BD610D" w:rsidRPr="00C67870" w:rsidTr="00835B0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Код дохода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3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 xml:space="preserve">Сумма, </w:t>
            </w:r>
          </w:p>
          <w:p w:rsidR="00BD610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тыс.</w:t>
            </w:r>
            <w:r w:rsidR="007E393D" w:rsidRPr="00C6787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67870">
              <w:rPr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227321" w:rsidP="004F1C43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32 230,8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227321" w:rsidP="004F1C43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2 847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227321" w:rsidP="00C6787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</w:t>
            </w:r>
            <w:r w:rsidR="00C67870" w:rsidRPr="00C67870">
              <w:rPr>
                <w:color w:val="000000"/>
                <w:sz w:val="22"/>
                <w:szCs w:val="22"/>
                <w:lang w:eastAsia="en-US"/>
              </w:rPr>
              <w:t>2 847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2 099,3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2 099,3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6 304,4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6 304,4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7A6593" w:rsidP="002B0CF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03 057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7A6593" w:rsidP="004656E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33 057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7A6593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7</w:t>
            </w:r>
            <w:r w:rsidR="00BD610D" w:rsidRPr="00C67870">
              <w:rPr>
                <w:color w:val="000000"/>
                <w:sz w:val="22"/>
                <w:szCs w:val="22"/>
                <w:lang w:eastAsia="en-US"/>
              </w:rPr>
              <w:t>0 000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74 501,7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1 0501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53 250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1 0507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3 250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1 0904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8 001,7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10D" w:rsidRPr="00C67870" w:rsidRDefault="00D949AE" w:rsidP="00D949AE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3 144,9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4 02050 13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700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D949A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1 444,9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6080" w:type="dxa"/>
            <w:noWrap/>
            <w:vAlign w:val="center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76,5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7 05050 13 0000 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76,5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10000 0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15001 13 0002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0000 00 0000 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37 268,1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5555 0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25555 13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67870">
              <w:rPr>
                <w:sz w:val="22"/>
                <w:szCs w:val="22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9999 13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29999 13 0071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49999 0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7 399,1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49999 13 0002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C67870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C67870">
              <w:rPr>
                <w:sz w:val="22"/>
                <w:szCs w:val="22"/>
                <w:lang w:eastAsia="en-US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7 379,1</w:t>
            </w:r>
          </w:p>
        </w:tc>
      </w:tr>
      <w:tr w:rsidR="00BD610D" w:rsidRPr="00C67870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49999 13 0003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C67870" w:rsidRDefault="00BD610D" w:rsidP="002E7F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67870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иных межбюджетных трансфертов</w:t>
            </w:r>
            <w:r w:rsidR="00B44A67" w:rsidRPr="00C67870">
              <w:rPr>
                <w:sz w:val="22"/>
                <w:szCs w:val="22"/>
                <w:lang w:eastAsia="en-US"/>
              </w:rPr>
              <w:t xml:space="preserve"> </w:t>
            </w:r>
            <w:r w:rsidRPr="00C67870">
              <w:rPr>
                <w:sz w:val="22"/>
                <w:szCs w:val="22"/>
                <w:lang w:eastAsia="en-US"/>
              </w:rPr>
              <w:t xml:space="preserve">из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BD610D" w:rsidRPr="007E393D" w:rsidTr="00835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 w:rsidP="00227321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 0</w:t>
            </w:r>
            <w:r w:rsidR="00227321">
              <w:rPr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C67870"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8 139,6</w:t>
            </w:r>
          </w:p>
        </w:tc>
      </w:tr>
    </w:tbl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0319B3" w:rsidRPr="004B38EE" w:rsidRDefault="000319B3" w:rsidP="004B38EE">
      <w:pPr>
        <w:jc w:val="right"/>
        <w:rPr>
          <w:b/>
          <w:bCs/>
          <w:sz w:val="20"/>
        </w:rPr>
      </w:pPr>
    </w:p>
    <w:tbl>
      <w:tblPr>
        <w:tblW w:w="5953" w:type="dxa"/>
        <w:tblInd w:w="3794" w:type="dxa"/>
        <w:tblLook w:val="04A0" w:firstRow="1" w:lastRow="0" w:firstColumn="1" w:lastColumn="0" w:noHBand="0" w:noVBand="1"/>
      </w:tblPr>
      <w:tblGrid>
        <w:gridCol w:w="5953"/>
      </w:tblGrid>
      <w:tr w:rsidR="004B38EE" w:rsidRPr="004B38EE" w:rsidTr="00E113A5">
        <w:trPr>
          <w:trHeight w:val="927"/>
        </w:trPr>
        <w:tc>
          <w:tcPr>
            <w:tcW w:w="5953" w:type="dxa"/>
          </w:tcPr>
          <w:p w:rsidR="004B38EE" w:rsidRPr="00835B0F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835B0F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835B0F">
              <w:rPr>
                <w:b/>
                <w:bCs/>
                <w:sz w:val="24"/>
                <w:szCs w:val="24"/>
              </w:rPr>
              <w:t>Приложение 2</w:t>
            </w:r>
          </w:p>
          <w:p w:rsidR="00E113A5" w:rsidRDefault="00E113A5" w:rsidP="00E113A5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B38EE" w:rsidRPr="00835B0F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B38EE" w:rsidRPr="00835B0F" w:rsidRDefault="00E113A5" w:rsidP="00E113A5">
            <w:pPr>
              <w:tabs>
                <w:tab w:val="left" w:pos="6943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</w:t>
            </w:r>
            <w:r w:rsidRPr="00E113A5">
              <w:rPr>
                <w:b/>
                <w:bCs/>
                <w:sz w:val="24"/>
                <w:szCs w:val="24"/>
              </w:rPr>
              <w:t>от 1 декабря 2017 года № 484/01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4B38EE" w:rsidRPr="004B38EE" w:rsidTr="00E113A5">
        <w:trPr>
          <w:trHeight w:val="927"/>
        </w:trPr>
        <w:tc>
          <w:tcPr>
            <w:tcW w:w="5953" w:type="dxa"/>
          </w:tcPr>
          <w:p w:rsidR="004B38EE" w:rsidRPr="00835B0F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835B0F">
              <w:rPr>
                <w:b/>
                <w:bCs/>
                <w:sz w:val="24"/>
                <w:szCs w:val="24"/>
              </w:rPr>
              <w:t>Приложение 5</w:t>
            </w:r>
          </w:p>
          <w:p w:rsidR="00E113A5" w:rsidRDefault="00E113A5" w:rsidP="00E113A5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B38EE" w:rsidRPr="00835B0F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4B38EE" w:rsidRPr="00835B0F" w:rsidRDefault="00E113A5" w:rsidP="00E113A5">
            <w:pPr>
              <w:tabs>
                <w:tab w:val="left" w:pos="6943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</w:t>
            </w:r>
            <w:r w:rsidRPr="00E113A5">
              <w:rPr>
                <w:b/>
                <w:bCs/>
                <w:sz w:val="24"/>
                <w:szCs w:val="24"/>
              </w:rPr>
              <w:t>от 21 декабря 2016 года № 379/01</w:t>
            </w:r>
            <w:r w:rsidR="004B38EE" w:rsidRPr="00835B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4942C6" w:rsidRPr="00D42BFC" w:rsidRDefault="004942C6" w:rsidP="0050288F">
      <w:pPr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709"/>
        <w:gridCol w:w="1559"/>
        <w:gridCol w:w="709"/>
        <w:gridCol w:w="1275"/>
      </w:tblGrid>
      <w:tr w:rsidR="00ED67E6" w:rsidRPr="00ED67E6" w:rsidTr="002E7F59">
        <w:trPr>
          <w:trHeight w:val="253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мма,</w:t>
            </w:r>
            <w:r w:rsidRPr="00ED67E6">
              <w:rPr>
                <w:sz w:val="22"/>
                <w:szCs w:val="22"/>
              </w:rPr>
              <w:br/>
              <w:t>тыс. руб.</w:t>
            </w:r>
          </w:p>
        </w:tc>
      </w:tr>
      <w:tr w:rsidR="00ED67E6" w:rsidRPr="00ED67E6" w:rsidTr="002E7F59">
        <w:trPr>
          <w:trHeight w:val="253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0 874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8 6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8 6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8 6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6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6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6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61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96 21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70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70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45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45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45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proofErr w:type="gramStart"/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ED67E6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2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2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2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50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50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402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402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402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58 1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58 1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892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7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7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5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5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5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0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0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0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75 086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69 46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ED67E6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44 4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9 477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8 71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8 710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6 983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6 983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6 983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27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27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27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930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85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85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85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045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045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045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9 455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1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1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1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9 6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9 6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9 6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ED67E6">
              <w:rPr>
                <w:sz w:val="22"/>
                <w:szCs w:val="22"/>
              </w:rPr>
              <w:t>Промышленная</w:t>
            </w:r>
            <w:proofErr w:type="gramEnd"/>
            <w:r w:rsidRPr="00ED67E6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ED67E6">
              <w:rPr>
                <w:sz w:val="22"/>
                <w:szCs w:val="22"/>
              </w:rPr>
              <w:t>поспекта</w:t>
            </w:r>
            <w:proofErr w:type="spellEnd"/>
            <w:r w:rsidRPr="00ED67E6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307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307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307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06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06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06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ED67E6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71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14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14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14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3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3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3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1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1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1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7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05 251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8 836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36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276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276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33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539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539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7 643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7 643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7 643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486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77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9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9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9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08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08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08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8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8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8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8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715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90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90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90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6 415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69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7E6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FF0000"/>
                <w:sz w:val="22"/>
                <w:szCs w:val="22"/>
              </w:rPr>
            </w:pPr>
            <w:r w:rsidRPr="00ED67E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3 34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7E6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FF0000"/>
                <w:sz w:val="22"/>
                <w:szCs w:val="22"/>
              </w:rPr>
            </w:pPr>
            <w:r w:rsidRPr="00ED67E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3 34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0 04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357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357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357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16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16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166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51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51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51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 101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 101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651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405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405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405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 379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 379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 379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67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67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67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251,3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78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78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3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3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74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74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00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4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35,1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02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02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028,7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 908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 030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 030,8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8,0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9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9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9,9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2E7F5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2E7F59">
            <w:pPr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112 428,3</w:t>
            </w:r>
          </w:p>
        </w:tc>
      </w:tr>
    </w:tbl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54776B" w:rsidRDefault="0054776B" w:rsidP="0050288F">
      <w:pPr>
        <w:tabs>
          <w:tab w:val="left" w:pos="3315"/>
        </w:tabs>
        <w:rPr>
          <w:highlight w:val="yellow"/>
        </w:rPr>
      </w:pPr>
      <w:r>
        <w:rPr>
          <w:highlight w:val="yellow"/>
        </w:rPr>
        <w:br w:type="page"/>
      </w: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tbl>
      <w:tblPr>
        <w:tblW w:w="12332" w:type="dxa"/>
        <w:tblInd w:w="3794" w:type="dxa"/>
        <w:tblLook w:val="04A0" w:firstRow="1" w:lastRow="0" w:firstColumn="1" w:lastColumn="0" w:noHBand="0" w:noVBand="1"/>
      </w:tblPr>
      <w:tblGrid>
        <w:gridCol w:w="5953"/>
        <w:gridCol w:w="6379"/>
      </w:tblGrid>
      <w:tr w:rsidR="004B38EE" w:rsidRPr="00D42BFC" w:rsidTr="002E7F59">
        <w:trPr>
          <w:trHeight w:val="992"/>
        </w:trPr>
        <w:tc>
          <w:tcPr>
            <w:tcW w:w="5953" w:type="dxa"/>
          </w:tcPr>
          <w:p w:rsidR="004B38EE" w:rsidRPr="002E7F59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2E7F59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2E7F59">
              <w:rPr>
                <w:b/>
                <w:bCs/>
                <w:sz w:val="24"/>
                <w:szCs w:val="24"/>
              </w:rPr>
              <w:t>Приложение 3</w:t>
            </w:r>
          </w:p>
          <w:p w:rsidR="004B38EE" w:rsidRPr="002E7F59" w:rsidRDefault="002E7F59" w:rsidP="002E7F59">
            <w:pPr>
              <w:tabs>
                <w:tab w:val="left" w:pos="6943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B38EE" w:rsidRPr="002E7F59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38EE" w:rsidRPr="002E7F59">
              <w:rPr>
                <w:b/>
                <w:bCs/>
                <w:sz w:val="24"/>
                <w:szCs w:val="24"/>
              </w:rPr>
              <w:t xml:space="preserve">от </w:t>
            </w:r>
            <w:r w:rsidRPr="002E7F59">
              <w:rPr>
                <w:b/>
                <w:bCs/>
                <w:sz w:val="24"/>
                <w:szCs w:val="24"/>
              </w:rPr>
              <w:t xml:space="preserve">1 декабря </w:t>
            </w:r>
            <w:r w:rsidR="004B38EE" w:rsidRPr="002E7F59">
              <w:rPr>
                <w:b/>
                <w:bCs/>
                <w:sz w:val="24"/>
                <w:szCs w:val="24"/>
              </w:rPr>
              <w:t xml:space="preserve">2017 года № </w:t>
            </w:r>
            <w:r w:rsidRPr="002E7F59">
              <w:rPr>
                <w:b/>
                <w:bCs/>
                <w:sz w:val="24"/>
                <w:szCs w:val="24"/>
              </w:rPr>
              <w:t>484</w:t>
            </w:r>
            <w:r w:rsidR="004B38EE" w:rsidRPr="002E7F59">
              <w:rPr>
                <w:b/>
                <w:bCs/>
                <w:sz w:val="24"/>
                <w:szCs w:val="24"/>
              </w:rPr>
              <w:t>/01</w:t>
            </w:r>
          </w:p>
        </w:tc>
        <w:tc>
          <w:tcPr>
            <w:tcW w:w="6379" w:type="dxa"/>
          </w:tcPr>
          <w:p w:rsidR="004B38EE" w:rsidRPr="004B38EE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 xml:space="preserve">    </w:t>
            </w:r>
            <w:r w:rsidRPr="004B38EE">
              <w:rPr>
                <w:b/>
                <w:bCs/>
                <w:sz w:val="20"/>
              </w:rPr>
              <w:br w:type="page"/>
              <w:t>Приложение 3</w:t>
            </w:r>
          </w:p>
          <w:p w:rsid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 xml:space="preserve">                                                             </w:t>
            </w:r>
            <w:r w:rsidRPr="004B38EE">
              <w:rPr>
                <w:bCs/>
                <w:sz w:val="20"/>
              </w:rPr>
              <w:t xml:space="preserve">к решению </w:t>
            </w:r>
            <w:r>
              <w:rPr>
                <w:bCs/>
                <w:sz w:val="20"/>
              </w:rPr>
              <w:t>Э</w:t>
            </w:r>
            <w:r w:rsidRPr="004B38EE">
              <w:rPr>
                <w:bCs/>
                <w:sz w:val="20"/>
              </w:rPr>
              <w:t xml:space="preserve">нгельсского городского Совета депутатов 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Cs/>
                <w:sz w:val="20"/>
              </w:rPr>
              <w:t>от ____________2017 года № ___ /01</w:t>
            </w:r>
          </w:p>
        </w:tc>
      </w:tr>
      <w:tr w:rsidR="004B38EE" w:rsidRPr="00D42BFC" w:rsidTr="002E7F59">
        <w:trPr>
          <w:trHeight w:val="827"/>
        </w:trPr>
        <w:tc>
          <w:tcPr>
            <w:tcW w:w="5953" w:type="dxa"/>
          </w:tcPr>
          <w:p w:rsidR="004B38EE" w:rsidRPr="002E7F59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2E7F59">
              <w:rPr>
                <w:b/>
                <w:bCs/>
                <w:sz w:val="24"/>
                <w:szCs w:val="24"/>
              </w:rPr>
              <w:t>Приложение 6</w:t>
            </w:r>
          </w:p>
          <w:p w:rsidR="004B38EE" w:rsidRPr="002E7F59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2E7F59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Default="004B38EE" w:rsidP="004B38EE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E7F59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  <w:p w:rsidR="002E7F59" w:rsidRPr="002E7F59" w:rsidRDefault="002E7F59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B38EE" w:rsidRPr="004B38EE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>Приложение 6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Cs/>
                <w:sz w:val="20"/>
              </w:rPr>
              <w:t xml:space="preserve">                                                           к решению Энгельсского </w:t>
            </w:r>
            <w:r>
              <w:rPr>
                <w:bCs/>
                <w:sz w:val="20"/>
              </w:rPr>
              <w:t>г</w:t>
            </w:r>
            <w:r w:rsidRPr="004B38EE">
              <w:rPr>
                <w:bCs/>
                <w:sz w:val="20"/>
              </w:rPr>
              <w:t xml:space="preserve">ородского Совета   депутатов 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b/>
                <w:bCs/>
                <w:sz w:val="20"/>
              </w:rPr>
            </w:pPr>
            <w:r w:rsidRPr="004B38EE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4A66C7" w:rsidRPr="007E393D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E393D">
        <w:rPr>
          <w:b/>
          <w:bCs/>
          <w:color w:val="000000"/>
          <w:sz w:val="22"/>
          <w:szCs w:val="22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7E393D">
        <w:rPr>
          <w:b/>
          <w:bCs/>
          <w:color w:val="000000"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7E393D">
        <w:rPr>
          <w:b/>
          <w:bCs/>
          <w:color w:val="000000"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709"/>
        <w:gridCol w:w="1559"/>
        <w:gridCol w:w="709"/>
        <w:gridCol w:w="1275"/>
      </w:tblGrid>
      <w:tr w:rsidR="00ED67E6" w:rsidRPr="00ED67E6" w:rsidTr="008A1FE7">
        <w:trPr>
          <w:trHeight w:val="253"/>
          <w:tblHeader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мма,</w:t>
            </w:r>
            <w:r w:rsidRPr="00ED67E6">
              <w:rPr>
                <w:sz w:val="22"/>
                <w:szCs w:val="22"/>
              </w:rPr>
              <w:br/>
              <w:t>тыс. руб.</w:t>
            </w:r>
          </w:p>
        </w:tc>
      </w:tr>
      <w:tr w:rsidR="00ED67E6" w:rsidRPr="00ED67E6" w:rsidTr="008A1FE7">
        <w:trPr>
          <w:trHeight w:val="253"/>
          <w:tblHeader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8 732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4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02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02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02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 908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 030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 030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9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9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9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70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45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45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45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proofErr w:type="gramStart"/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ED67E6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24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24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24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3 18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127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127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47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6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2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2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2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2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93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 67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77 857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ED67E6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44 435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9 477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8 71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8 710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6 983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6 983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6 983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27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27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727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55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930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85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85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85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045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045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045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9 455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1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1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1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9 63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9 63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9 63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ED67E6">
              <w:rPr>
                <w:sz w:val="22"/>
                <w:szCs w:val="22"/>
              </w:rPr>
              <w:t>Промышленная</w:t>
            </w:r>
            <w:proofErr w:type="gramEnd"/>
            <w:r w:rsidRPr="00ED67E6">
              <w:rPr>
                <w:sz w:val="22"/>
                <w:szCs w:val="22"/>
              </w:rPr>
              <w:t xml:space="preserve"> на участке от проспекта Строителей до проспекта Фридриха Энгель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307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307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307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06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06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06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8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ED67E6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7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71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14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14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14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34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34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34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1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1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1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8 422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 422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922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922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922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922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 922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500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402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402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402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225 236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97 782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45 382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61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61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33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539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539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4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7 978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7 978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7 978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73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09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77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9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9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9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08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08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708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219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219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219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9 219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054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715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90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90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690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2 740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89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26 415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469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12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3 34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39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color w:val="000000"/>
                <w:sz w:val="22"/>
                <w:szCs w:val="22"/>
              </w:rPr>
            </w:pPr>
            <w:r w:rsidRPr="00ED67E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 511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0 04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357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357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357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16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16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9 166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51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51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 518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38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 407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0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 101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3 101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48 908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192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 651,4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405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405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405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 379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 379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 379,1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67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67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 867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76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76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5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5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85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0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0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90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 251,3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 xml:space="preserve">24 </w:t>
            </w:r>
            <w:proofErr w:type="gramStart"/>
            <w:r w:rsidRPr="00ED67E6">
              <w:rPr>
                <w:sz w:val="22"/>
                <w:szCs w:val="22"/>
              </w:rPr>
              <w:t>П</w:t>
            </w:r>
            <w:proofErr w:type="gramEnd"/>
            <w:r w:rsidRPr="00ED67E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 272,7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78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 978,6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3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3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74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74,8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 600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736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6,2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6 046,0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58 1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58 1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2E7F59">
            <w:pPr>
              <w:jc w:val="both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sz w:val="22"/>
                <w:szCs w:val="22"/>
              </w:rPr>
            </w:pPr>
            <w:r w:rsidRPr="00ED67E6">
              <w:rPr>
                <w:sz w:val="22"/>
                <w:szCs w:val="22"/>
              </w:rPr>
              <w:t>158 140,9</w:t>
            </w:r>
          </w:p>
        </w:tc>
      </w:tr>
      <w:tr w:rsidR="00ED67E6" w:rsidRPr="00ED67E6" w:rsidTr="008A1FE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both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E6" w:rsidRPr="00ED67E6" w:rsidRDefault="00ED67E6" w:rsidP="00ED67E6">
            <w:pPr>
              <w:jc w:val="right"/>
              <w:rPr>
                <w:b/>
                <w:bCs/>
                <w:sz w:val="22"/>
                <w:szCs w:val="22"/>
              </w:rPr>
            </w:pPr>
            <w:r w:rsidRPr="00ED67E6">
              <w:rPr>
                <w:b/>
                <w:bCs/>
                <w:sz w:val="22"/>
                <w:szCs w:val="22"/>
              </w:rPr>
              <w:t>1 112 428,3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2C68C6">
      <w:pPr>
        <w:tabs>
          <w:tab w:val="left" w:pos="3960"/>
        </w:tabs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744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4B38EE" w:rsidRPr="002B303C" w:rsidTr="006D6158">
        <w:trPr>
          <w:trHeight w:val="948"/>
        </w:trPr>
        <w:tc>
          <w:tcPr>
            <w:tcW w:w="6771" w:type="dxa"/>
          </w:tcPr>
          <w:p w:rsidR="004B38EE" w:rsidRPr="008A1FE7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8A1FE7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Приложение 4</w:t>
            </w:r>
          </w:p>
          <w:p w:rsidR="004B38EE" w:rsidRPr="008A1FE7" w:rsidRDefault="008A1FE7" w:rsidP="008A1FE7">
            <w:pPr>
              <w:tabs>
                <w:tab w:val="left" w:pos="6943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="004B38EE" w:rsidRPr="008A1FE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38EE" w:rsidRPr="008A1FE7">
              <w:rPr>
                <w:b/>
                <w:bCs/>
                <w:sz w:val="24"/>
                <w:szCs w:val="24"/>
              </w:rPr>
              <w:t xml:space="preserve">от </w:t>
            </w:r>
            <w:r w:rsidRPr="008A1FE7">
              <w:rPr>
                <w:b/>
                <w:bCs/>
                <w:sz w:val="24"/>
                <w:szCs w:val="24"/>
              </w:rPr>
              <w:t xml:space="preserve">1 декабря </w:t>
            </w:r>
            <w:r w:rsidR="004B38EE" w:rsidRPr="008A1FE7">
              <w:rPr>
                <w:b/>
                <w:bCs/>
                <w:sz w:val="24"/>
                <w:szCs w:val="24"/>
              </w:rPr>
              <w:t xml:space="preserve">2017 года № </w:t>
            </w:r>
            <w:r w:rsidRPr="008A1FE7">
              <w:rPr>
                <w:b/>
                <w:bCs/>
                <w:sz w:val="24"/>
                <w:szCs w:val="24"/>
              </w:rPr>
              <w:t>484</w:t>
            </w:r>
            <w:r w:rsidR="004B38EE" w:rsidRPr="008A1FE7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38EE" w:rsidRPr="00173040" w:rsidTr="006D6158">
        <w:trPr>
          <w:trHeight w:val="948"/>
        </w:trPr>
        <w:tc>
          <w:tcPr>
            <w:tcW w:w="6771" w:type="dxa"/>
          </w:tcPr>
          <w:p w:rsidR="004B38EE" w:rsidRPr="008A1FE7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Приложение 7</w:t>
            </w:r>
          </w:p>
          <w:p w:rsidR="004B38EE" w:rsidRPr="008A1FE7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8A1FE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8A1FE7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D94419" w:rsidRDefault="00D94419" w:rsidP="00D94419">
      <w:pPr>
        <w:jc w:val="center"/>
        <w:rPr>
          <w:b/>
          <w:sz w:val="22"/>
          <w:szCs w:val="22"/>
        </w:rPr>
      </w:pPr>
    </w:p>
    <w:p w:rsidR="00D94419" w:rsidRDefault="00D94419" w:rsidP="00D94419">
      <w:pPr>
        <w:jc w:val="center"/>
        <w:rPr>
          <w:b/>
          <w:sz w:val="22"/>
          <w:szCs w:val="22"/>
        </w:rPr>
      </w:pPr>
    </w:p>
    <w:p w:rsidR="004A66C7" w:rsidRDefault="004A66C7" w:rsidP="00D94419">
      <w:pPr>
        <w:jc w:val="center"/>
        <w:rPr>
          <w:b/>
          <w:sz w:val="22"/>
          <w:szCs w:val="22"/>
        </w:rPr>
      </w:pPr>
      <w:r w:rsidRPr="007E393D">
        <w:rPr>
          <w:b/>
          <w:sz w:val="22"/>
          <w:szCs w:val="22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E393D">
        <w:rPr>
          <w:b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7E393D">
        <w:rPr>
          <w:b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D94419" w:rsidRPr="007E393D" w:rsidRDefault="00D94419" w:rsidP="00D94419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1559"/>
        <w:gridCol w:w="709"/>
        <w:gridCol w:w="1275"/>
      </w:tblGrid>
      <w:tr w:rsidR="00D94419" w:rsidRPr="00D94419" w:rsidTr="008A1FE7">
        <w:trPr>
          <w:trHeight w:val="253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мма,</w:t>
            </w:r>
            <w:r w:rsidRPr="00D94419">
              <w:rPr>
                <w:sz w:val="22"/>
                <w:szCs w:val="22"/>
              </w:rPr>
              <w:br/>
              <w:t>тыс. руб.</w:t>
            </w:r>
          </w:p>
        </w:tc>
      </w:tr>
      <w:tr w:rsidR="00D94419" w:rsidRPr="00D94419" w:rsidTr="008A1FE7">
        <w:trPr>
          <w:trHeight w:val="253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633 686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0 782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0 776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747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747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8 908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 030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 030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78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78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19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19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19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D94419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3 738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0 611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633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539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539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4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4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7 978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7 978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7 978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12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12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12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46 508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3 72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1 999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1 999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1 999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727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727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727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 407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 407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 407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8 908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8 908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8 908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8 908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4 19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4 19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4 19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4 19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D9441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94419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24 </w:t>
            </w:r>
            <w:proofErr w:type="gramStart"/>
            <w:r w:rsidRPr="00D94419">
              <w:rPr>
                <w:sz w:val="22"/>
                <w:szCs w:val="22"/>
              </w:rPr>
              <w:t>П</w:t>
            </w:r>
            <w:proofErr w:type="gramEnd"/>
            <w:r w:rsidRPr="00D94419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0 272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24 </w:t>
            </w:r>
            <w:proofErr w:type="gramStart"/>
            <w:r w:rsidRPr="00D94419">
              <w:rPr>
                <w:sz w:val="22"/>
                <w:szCs w:val="22"/>
              </w:rPr>
              <w:t>П</w:t>
            </w:r>
            <w:proofErr w:type="gramEnd"/>
            <w:r w:rsidRPr="00D94419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0 272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24 </w:t>
            </w:r>
            <w:proofErr w:type="gramStart"/>
            <w:r w:rsidRPr="00D94419">
              <w:rPr>
                <w:sz w:val="22"/>
                <w:szCs w:val="22"/>
              </w:rPr>
              <w:t>П</w:t>
            </w:r>
            <w:proofErr w:type="gramEnd"/>
            <w:r w:rsidRPr="00D94419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0 272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85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85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85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0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0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0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1 283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94419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 147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7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7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7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708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708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708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2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2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2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9 867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40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40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40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06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06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9 219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9 219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9 219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22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22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22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22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6 046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6 046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6 046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5 922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5 922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 922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 922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 922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79 120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402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402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243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243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3 670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3 670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D94419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D9441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94419">
              <w:rPr>
                <w:b/>
                <w:bCs/>
                <w:sz w:val="22"/>
                <w:szCs w:val="22"/>
              </w:rPr>
              <w:t>природного и техногенного характера, в соответствии с заключенным соглашение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24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24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58 140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58 140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58 140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38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38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755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55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55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55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714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34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3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36,2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74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74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6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6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4 651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4 651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405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405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 379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 379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 379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867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867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867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0 930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85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85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85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9 045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9 045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9 045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054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054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054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690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690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690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5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6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6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6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79 455,6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41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41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41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9 63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9 63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69 63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D94419">
              <w:rPr>
                <w:sz w:val="22"/>
                <w:szCs w:val="22"/>
              </w:rPr>
              <w:t>Промышленная</w:t>
            </w:r>
            <w:proofErr w:type="gramEnd"/>
            <w:r w:rsidRPr="00D94419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D94419">
              <w:rPr>
                <w:sz w:val="22"/>
                <w:szCs w:val="22"/>
              </w:rPr>
              <w:t>поспекта</w:t>
            </w:r>
            <w:proofErr w:type="spellEnd"/>
            <w:r w:rsidRPr="00D94419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307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307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307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906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906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906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8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8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80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D94419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7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7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7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8 132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8 132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8 132,1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9 082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114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114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114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34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34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34,4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1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1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1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 511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 511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 511,9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70 042,5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357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357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357,8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16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16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9 166,7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8 518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8 518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8 518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3 889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889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889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889,3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893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893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893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,0</w:t>
            </w:r>
          </w:p>
        </w:tc>
      </w:tr>
      <w:tr w:rsidR="00D94419" w:rsidRPr="00D94419" w:rsidTr="008A1FE7">
        <w:trPr>
          <w:trHeight w:val="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right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1 112 428,3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A1FE7" w:rsidRDefault="008A1FE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W w:w="6438" w:type="dxa"/>
        <w:tblInd w:w="3451" w:type="dxa"/>
        <w:tblLook w:val="04A0" w:firstRow="1" w:lastRow="0" w:firstColumn="1" w:lastColumn="0" w:noHBand="0" w:noVBand="1"/>
      </w:tblPr>
      <w:tblGrid>
        <w:gridCol w:w="6438"/>
      </w:tblGrid>
      <w:tr w:rsidR="004B38EE" w:rsidRPr="00173040" w:rsidTr="008A1FE7">
        <w:trPr>
          <w:trHeight w:val="964"/>
        </w:trPr>
        <w:tc>
          <w:tcPr>
            <w:tcW w:w="6438" w:type="dxa"/>
          </w:tcPr>
          <w:p w:rsidR="004B38EE" w:rsidRPr="008A1FE7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Приложение 5</w:t>
            </w:r>
          </w:p>
          <w:p w:rsidR="004B38EE" w:rsidRPr="008A1FE7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8A1FE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8A1FE7" w:rsidRDefault="004B38EE" w:rsidP="008A1FE7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 xml:space="preserve">от </w:t>
            </w:r>
            <w:r w:rsidR="008A1FE7" w:rsidRPr="008A1FE7">
              <w:rPr>
                <w:b/>
                <w:bCs/>
                <w:sz w:val="24"/>
                <w:szCs w:val="24"/>
              </w:rPr>
              <w:t xml:space="preserve">1 декабря </w:t>
            </w:r>
            <w:r w:rsidRPr="008A1FE7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8A1FE7" w:rsidRPr="008A1FE7">
              <w:rPr>
                <w:b/>
                <w:bCs/>
                <w:sz w:val="24"/>
                <w:szCs w:val="24"/>
              </w:rPr>
              <w:t>484</w:t>
            </w:r>
            <w:r w:rsidRPr="008A1FE7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38EE" w:rsidRPr="00173040" w:rsidTr="008A1FE7">
        <w:trPr>
          <w:trHeight w:val="964"/>
        </w:trPr>
        <w:tc>
          <w:tcPr>
            <w:tcW w:w="6438" w:type="dxa"/>
          </w:tcPr>
          <w:p w:rsidR="004B38EE" w:rsidRPr="008A1FE7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Приложение 8</w:t>
            </w:r>
          </w:p>
          <w:p w:rsidR="004B38EE" w:rsidRPr="008A1FE7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8A1FE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8A1FE7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5561AD" w:rsidRPr="004B38EE" w:rsidRDefault="005561AD" w:rsidP="00E22388">
      <w:pPr>
        <w:jc w:val="center"/>
        <w:rPr>
          <w:b/>
          <w:sz w:val="22"/>
          <w:szCs w:val="22"/>
        </w:rPr>
      </w:pPr>
      <w:r w:rsidRPr="004B38EE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5561AD" w:rsidRDefault="005561AD" w:rsidP="00E22388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230"/>
        <w:gridCol w:w="1560"/>
        <w:gridCol w:w="1417"/>
      </w:tblGrid>
      <w:tr w:rsidR="00D94419" w:rsidRPr="00D94419" w:rsidTr="008A1FE7">
        <w:trPr>
          <w:trHeight w:val="20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 xml:space="preserve">Сумма, </w:t>
            </w:r>
            <w:r w:rsidRPr="00D94419">
              <w:rPr>
                <w:sz w:val="22"/>
                <w:szCs w:val="22"/>
              </w:rPr>
              <w:br/>
              <w:t>тыс. руб.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000,0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 715,7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 893,0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73 113,5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714,8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4 651,4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0 930,6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054,3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160,0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279 455,6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4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68 132,1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color w:val="000000"/>
                <w:sz w:val="22"/>
                <w:szCs w:val="22"/>
              </w:rPr>
            </w:pPr>
            <w:r w:rsidRPr="00D94419">
              <w:rPr>
                <w:color w:val="000000"/>
                <w:sz w:val="22"/>
                <w:szCs w:val="22"/>
              </w:rPr>
              <w:t>9 082,9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70 042,5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19" w:rsidRPr="00D94419" w:rsidRDefault="00D94419" w:rsidP="008A1FE7">
            <w:pPr>
              <w:jc w:val="both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5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sz w:val="22"/>
                <w:szCs w:val="22"/>
              </w:rPr>
            </w:pPr>
            <w:r w:rsidRPr="00D94419">
              <w:rPr>
                <w:sz w:val="22"/>
                <w:szCs w:val="22"/>
              </w:rPr>
              <w:t>3 889,3</w:t>
            </w:r>
          </w:p>
        </w:tc>
      </w:tr>
      <w:tr w:rsidR="00D94419" w:rsidRPr="00D94419" w:rsidTr="008A1FE7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both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9" w:rsidRPr="00D94419" w:rsidRDefault="00D94419" w:rsidP="00D94419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19">
              <w:rPr>
                <w:b/>
                <w:bCs/>
                <w:sz w:val="22"/>
                <w:szCs w:val="22"/>
              </w:rPr>
              <w:t>478 722,2</w:t>
            </w:r>
          </w:p>
        </w:tc>
      </w:tr>
    </w:tbl>
    <w:p w:rsidR="005561AD" w:rsidRDefault="005561AD" w:rsidP="00882613">
      <w:pPr>
        <w:jc w:val="right"/>
        <w:rPr>
          <w:b/>
          <w:bCs/>
          <w:sz w:val="24"/>
          <w:szCs w:val="24"/>
        </w:rPr>
      </w:pPr>
    </w:p>
    <w:tbl>
      <w:tblPr>
        <w:tblW w:w="6438" w:type="dxa"/>
        <w:tblInd w:w="3451" w:type="dxa"/>
        <w:tblLook w:val="04A0" w:firstRow="1" w:lastRow="0" w:firstColumn="1" w:lastColumn="0" w:noHBand="0" w:noVBand="1"/>
      </w:tblPr>
      <w:tblGrid>
        <w:gridCol w:w="6438"/>
      </w:tblGrid>
      <w:tr w:rsidR="004B38EE" w:rsidRPr="00173040" w:rsidTr="008A1FE7">
        <w:trPr>
          <w:trHeight w:val="964"/>
        </w:trPr>
        <w:tc>
          <w:tcPr>
            <w:tcW w:w="6438" w:type="dxa"/>
          </w:tcPr>
          <w:p w:rsidR="002C68C6" w:rsidRDefault="008A1FE7" w:rsidP="008A1F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</w:p>
          <w:p w:rsidR="002C68C6" w:rsidRDefault="002C68C6" w:rsidP="008A1FE7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B38EE" w:rsidRPr="008A1FE7" w:rsidRDefault="008A1FE7" w:rsidP="002C68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B38EE" w:rsidRPr="008A1FE7">
              <w:rPr>
                <w:b/>
                <w:bCs/>
                <w:sz w:val="24"/>
                <w:szCs w:val="24"/>
              </w:rPr>
              <w:t>Приложение 6</w:t>
            </w:r>
          </w:p>
          <w:p w:rsidR="004B38EE" w:rsidRPr="008A1FE7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8A1FE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8A1FE7" w:rsidRDefault="004B38EE" w:rsidP="008A1FE7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 xml:space="preserve">от </w:t>
            </w:r>
            <w:r w:rsidR="008A1FE7" w:rsidRPr="008A1FE7">
              <w:rPr>
                <w:b/>
                <w:bCs/>
                <w:sz w:val="24"/>
                <w:szCs w:val="24"/>
              </w:rPr>
              <w:t xml:space="preserve">1 декабря </w:t>
            </w:r>
            <w:r w:rsidRPr="008A1FE7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8A1FE7" w:rsidRPr="008A1FE7">
              <w:rPr>
                <w:b/>
                <w:bCs/>
                <w:sz w:val="24"/>
                <w:szCs w:val="24"/>
              </w:rPr>
              <w:t>484</w:t>
            </w:r>
            <w:r w:rsidRPr="008A1FE7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38EE" w:rsidRPr="00173040" w:rsidTr="008A1FE7">
        <w:trPr>
          <w:trHeight w:val="964"/>
        </w:trPr>
        <w:tc>
          <w:tcPr>
            <w:tcW w:w="6438" w:type="dxa"/>
          </w:tcPr>
          <w:p w:rsidR="004B38EE" w:rsidRPr="008A1FE7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Приложение 10</w:t>
            </w:r>
          </w:p>
          <w:p w:rsidR="004B38EE" w:rsidRPr="008A1FE7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8A1FE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Default="004B38EE" w:rsidP="004B38EE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A1FE7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  <w:p w:rsidR="008A1FE7" w:rsidRPr="008A1FE7" w:rsidRDefault="008A1FE7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561AD" w:rsidRPr="004B38EE" w:rsidRDefault="005561AD" w:rsidP="005561AD">
      <w:pPr>
        <w:jc w:val="center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Pr="004B38EE">
        <w:rPr>
          <w:b/>
          <w:sz w:val="22"/>
          <w:szCs w:val="22"/>
        </w:rPr>
        <w:t xml:space="preserve">Иные межбюджетные трансферты, передаваемые бюджету </w:t>
      </w:r>
    </w:p>
    <w:p w:rsidR="005561AD" w:rsidRPr="004B38EE" w:rsidRDefault="005561AD" w:rsidP="005561AD">
      <w:pPr>
        <w:jc w:val="center"/>
        <w:rPr>
          <w:b/>
          <w:sz w:val="22"/>
          <w:szCs w:val="22"/>
        </w:rPr>
      </w:pPr>
      <w:r w:rsidRPr="004B38EE">
        <w:rPr>
          <w:b/>
          <w:sz w:val="22"/>
          <w:szCs w:val="22"/>
        </w:rPr>
        <w:t xml:space="preserve">Энгельсского муниципального района из бюджета муниципального </w:t>
      </w:r>
    </w:p>
    <w:p w:rsidR="005561AD" w:rsidRPr="004B38EE" w:rsidRDefault="005561AD" w:rsidP="005561AD">
      <w:pPr>
        <w:jc w:val="center"/>
        <w:rPr>
          <w:b/>
          <w:sz w:val="22"/>
          <w:szCs w:val="22"/>
        </w:rPr>
      </w:pPr>
      <w:r w:rsidRPr="004B38EE">
        <w:rPr>
          <w:b/>
          <w:sz w:val="22"/>
          <w:szCs w:val="22"/>
        </w:rPr>
        <w:t>образования город Энгельс на 2017 год</w:t>
      </w:r>
    </w:p>
    <w:p w:rsidR="005561AD" w:rsidRDefault="005561AD" w:rsidP="005561A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1559"/>
      </w:tblGrid>
      <w:tr w:rsidR="001302B0" w:rsidRPr="00543804" w:rsidTr="00701C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4380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43804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1302B0" w:rsidRPr="00543804" w:rsidTr="00701C1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both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 xml:space="preserve">           3 243,7   </w:t>
            </w:r>
          </w:p>
        </w:tc>
      </w:tr>
      <w:tr w:rsidR="001302B0" w:rsidRPr="00543804" w:rsidTr="00701C1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B0" w:rsidRPr="00543804" w:rsidRDefault="001302B0" w:rsidP="001302B0">
            <w:pPr>
              <w:jc w:val="both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 xml:space="preserve">         13 670,7   </w:t>
            </w:r>
          </w:p>
        </w:tc>
      </w:tr>
      <w:tr w:rsidR="001302B0" w:rsidRPr="00543804" w:rsidTr="00701C1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both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 xml:space="preserve">           2 402,2   </w:t>
            </w:r>
          </w:p>
        </w:tc>
      </w:tr>
      <w:tr w:rsidR="001302B0" w:rsidRPr="00543804" w:rsidTr="00701C1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B0" w:rsidRPr="00543804" w:rsidRDefault="001302B0" w:rsidP="001302B0">
            <w:pPr>
              <w:jc w:val="both"/>
              <w:rPr>
                <w:sz w:val="22"/>
                <w:szCs w:val="22"/>
              </w:rPr>
            </w:pPr>
            <w:proofErr w:type="gramStart"/>
            <w:r w:rsidRPr="0054380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543804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 xml:space="preserve">              624,4   </w:t>
            </w:r>
          </w:p>
        </w:tc>
      </w:tr>
      <w:tr w:rsidR="001302B0" w:rsidRPr="00543804" w:rsidTr="00701C1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B0" w:rsidRPr="00543804" w:rsidRDefault="001302B0" w:rsidP="001302B0">
            <w:pPr>
              <w:jc w:val="both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 xml:space="preserve">           1 038,3   </w:t>
            </w:r>
          </w:p>
        </w:tc>
      </w:tr>
      <w:tr w:rsidR="001302B0" w:rsidRPr="00543804" w:rsidTr="00701C1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B0" w:rsidRPr="00543804" w:rsidRDefault="001302B0" w:rsidP="001302B0">
            <w:pPr>
              <w:jc w:val="both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 xml:space="preserve">       158 140,9   </w:t>
            </w:r>
          </w:p>
        </w:tc>
      </w:tr>
      <w:tr w:rsidR="001302B0" w:rsidRPr="00543804" w:rsidTr="00701C1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B0" w:rsidRPr="00543804" w:rsidRDefault="001302B0" w:rsidP="00130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B0" w:rsidRPr="00543804" w:rsidRDefault="001302B0" w:rsidP="00130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B0" w:rsidRPr="00543804" w:rsidRDefault="001302B0" w:rsidP="00130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 xml:space="preserve">       179 120,2   </w:t>
            </w:r>
          </w:p>
        </w:tc>
      </w:tr>
    </w:tbl>
    <w:p w:rsidR="005561AD" w:rsidRPr="005561AD" w:rsidRDefault="005561AD" w:rsidP="005561AD">
      <w:pPr>
        <w:tabs>
          <w:tab w:val="left" w:pos="3731"/>
        </w:tabs>
        <w:rPr>
          <w:sz w:val="24"/>
          <w:szCs w:val="24"/>
        </w:rPr>
      </w:pPr>
    </w:p>
    <w:sectPr w:rsidR="005561AD" w:rsidRPr="005561AD" w:rsidSect="002C68C6">
      <w:pgSz w:w="11906" w:h="16838"/>
      <w:pgMar w:top="567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E7" w:rsidRDefault="008A1FE7" w:rsidP="0050288F">
      <w:r>
        <w:separator/>
      </w:r>
    </w:p>
  </w:endnote>
  <w:endnote w:type="continuationSeparator" w:id="0">
    <w:p w:rsidR="008A1FE7" w:rsidRDefault="008A1FE7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E7" w:rsidRDefault="008A1FE7" w:rsidP="0050288F">
      <w:r>
        <w:separator/>
      </w:r>
    </w:p>
  </w:footnote>
  <w:footnote w:type="continuationSeparator" w:id="0">
    <w:p w:rsidR="008A1FE7" w:rsidRDefault="008A1FE7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A30FF"/>
    <w:multiLevelType w:val="hybridMultilevel"/>
    <w:tmpl w:val="B9EC3238"/>
    <w:lvl w:ilvl="0" w:tplc="81A652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34C7E71"/>
    <w:multiLevelType w:val="multilevel"/>
    <w:tmpl w:val="F2FE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FA4695"/>
    <w:multiLevelType w:val="hybridMultilevel"/>
    <w:tmpl w:val="FB885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0"/>
  </w:num>
  <w:num w:numId="18">
    <w:abstractNumId w:val="12"/>
  </w:num>
  <w:num w:numId="19">
    <w:abstractNumId w:val="9"/>
  </w:num>
  <w:num w:numId="20">
    <w:abstractNumId w:val="8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11F60"/>
    <w:rsid w:val="00016B3C"/>
    <w:rsid w:val="00026A3A"/>
    <w:rsid w:val="0003169D"/>
    <w:rsid w:val="000319B3"/>
    <w:rsid w:val="00066771"/>
    <w:rsid w:val="00084137"/>
    <w:rsid w:val="00095669"/>
    <w:rsid w:val="000A2F75"/>
    <w:rsid w:val="000F2565"/>
    <w:rsid w:val="00106447"/>
    <w:rsid w:val="00117C30"/>
    <w:rsid w:val="00120762"/>
    <w:rsid w:val="001302B0"/>
    <w:rsid w:val="001403C0"/>
    <w:rsid w:val="00173040"/>
    <w:rsid w:val="0018198F"/>
    <w:rsid w:val="00195648"/>
    <w:rsid w:val="001A04EE"/>
    <w:rsid w:val="001B2CEA"/>
    <w:rsid w:val="001D1C5A"/>
    <w:rsid w:val="001D5E69"/>
    <w:rsid w:val="001E2E5B"/>
    <w:rsid w:val="001E502A"/>
    <w:rsid w:val="001F2075"/>
    <w:rsid w:val="00226994"/>
    <w:rsid w:val="00227321"/>
    <w:rsid w:val="002356F5"/>
    <w:rsid w:val="0024238D"/>
    <w:rsid w:val="00244F4E"/>
    <w:rsid w:val="00253822"/>
    <w:rsid w:val="00266BE6"/>
    <w:rsid w:val="00282C44"/>
    <w:rsid w:val="002A6C9F"/>
    <w:rsid w:val="002B0CFD"/>
    <w:rsid w:val="002B26AC"/>
    <w:rsid w:val="002B303C"/>
    <w:rsid w:val="002B73B1"/>
    <w:rsid w:val="002C4F68"/>
    <w:rsid w:val="002C68C6"/>
    <w:rsid w:val="002D33C4"/>
    <w:rsid w:val="002E4954"/>
    <w:rsid w:val="002E7F59"/>
    <w:rsid w:val="002F4E9A"/>
    <w:rsid w:val="003253C6"/>
    <w:rsid w:val="00342E62"/>
    <w:rsid w:val="00350FF6"/>
    <w:rsid w:val="00363D21"/>
    <w:rsid w:val="003653AF"/>
    <w:rsid w:val="00373BEF"/>
    <w:rsid w:val="0037621F"/>
    <w:rsid w:val="00384227"/>
    <w:rsid w:val="00397331"/>
    <w:rsid w:val="003B5FBA"/>
    <w:rsid w:val="003C2BDA"/>
    <w:rsid w:val="003C6259"/>
    <w:rsid w:val="003F5D29"/>
    <w:rsid w:val="00405711"/>
    <w:rsid w:val="00406232"/>
    <w:rsid w:val="0040796F"/>
    <w:rsid w:val="004458EF"/>
    <w:rsid w:val="004470E8"/>
    <w:rsid w:val="004579CD"/>
    <w:rsid w:val="004656E5"/>
    <w:rsid w:val="004942C6"/>
    <w:rsid w:val="00497816"/>
    <w:rsid w:val="004A66C7"/>
    <w:rsid w:val="004B38EE"/>
    <w:rsid w:val="004B69F2"/>
    <w:rsid w:val="004F058F"/>
    <w:rsid w:val="004F1C43"/>
    <w:rsid w:val="00501E84"/>
    <w:rsid w:val="0050288F"/>
    <w:rsid w:val="00537F3B"/>
    <w:rsid w:val="00543804"/>
    <w:rsid w:val="0054776B"/>
    <w:rsid w:val="00547A2A"/>
    <w:rsid w:val="00554D74"/>
    <w:rsid w:val="005561AD"/>
    <w:rsid w:val="00567197"/>
    <w:rsid w:val="00576497"/>
    <w:rsid w:val="00576541"/>
    <w:rsid w:val="00581DF7"/>
    <w:rsid w:val="005974E1"/>
    <w:rsid w:val="005B12E3"/>
    <w:rsid w:val="005B1B4F"/>
    <w:rsid w:val="005C1CD2"/>
    <w:rsid w:val="005C491F"/>
    <w:rsid w:val="005E7EE9"/>
    <w:rsid w:val="00600D6B"/>
    <w:rsid w:val="00626D25"/>
    <w:rsid w:val="0063363A"/>
    <w:rsid w:val="00635F14"/>
    <w:rsid w:val="00647FEA"/>
    <w:rsid w:val="00655837"/>
    <w:rsid w:val="006570C7"/>
    <w:rsid w:val="006A04C8"/>
    <w:rsid w:val="006A1AD1"/>
    <w:rsid w:val="006A375F"/>
    <w:rsid w:val="006D15EA"/>
    <w:rsid w:val="006D6158"/>
    <w:rsid w:val="006E01FA"/>
    <w:rsid w:val="006F72DE"/>
    <w:rsid w:val="00701C12"/>
    <w:rsid w:val="00732DC2"/>
    <w:rsid w:val="0074516B"/>
    <w:rsid w:val="0078658B"/>
    <w:rsid w:val="007A6593"/>
    <w:rsid w:val="007B438B"/>
    <w:rsid w:val="007B534F"/>
    <w:rsid w:val="007E393D"/>
    <w:rsid w:val="007F407E"/>
    <w:rsid w:val="00815B13"/>
    <w:rsid w:val="00835B0F"/>
    <w:rsid w:val="00845C8C"/>
    <w:rsid w:val="00845D96"/>
    <w:rsid w:val="0085207F"/>
    <w:rsid w:val="00882613"/>
    <w:rsid w:val="0088430F"/>
    <w:rsid w:val="008911C2"/>
    <w:rsid w:val="00895B1A"/>
    <w:rsid w:val="008A1FE7"/>
    <w:rsid w:val="008A2845"/>
    <w:rsid w:val="008B30A1"/>
    <w:rsid w:val="008B337D"/>
    <w:rsid w:val="008D5B39"/>
    <w:rsid w:val="008D7ECE"/>
    <w:rsid w:val="00900423"/>
    <w:rsid w:val="00901EE5"/>
    <w:rsid w:val="0094220E"/>
    <w:rsid w:val="0096304A"/>
    <w:rsid w:val="009A1403"/>
    <w:rsid w:val="009D343E"/>
    <w:rsid w:val="009E05AA"/>
    <w:rsid w:val="009F691F"/>
    <w:rsid w:val="00A213D1"/>
    <w:rsid w:val="00A306F6"/>
    <w:rsid w:val="00A43EEF"/>
    <w:rsid w:val="00A56D96"/>
    <w:rsid w:val="00A60523"/>
    <w:rsid w:val="00A60C5F"/>
    <w:rsid w:val="00AA0199"/>
    <w:rsid w:val="00AA46F4"/>
    <w:rsid w:val="00AC0416"/>
    <w:rsid w:val="00AC5C94"/>
    <w:rsid w:val="00AD5CA3"/>
    <w:rsid w:val="00AF7A31"/>
    <w:rsid w:val="00B11BE7"/>
    <w:rsid w:val="00B22055"/>
    <w:rsid w:val="00B44A67"/>
    <w:rsid w:val="00B6142E"/>
    <w:rsid w:val="00B6260E"/>
    <w:rsid w:val="00B647D7"/>
    <w:rsid w:val="00B77EF1"/>
    <w:rsid w:val="00B8080F"/>
    <w:rsid w:val="00B840CD"/>
    <w:rsid w:val="00B904CF"/>
    <w:rsid w:val="00B92160"/>
    <w:rsid w:val="00B967DF"/>
    <w:rsid w:val="00BB20FC"/>
    <w:rsid w:val="00BB71AA"/>
    <w:rsid w:val="00BD49CF"/>
    <w:rsid w:val="00BD610D"/>
    <w:rsid w:val="00BE0C50"/>
    <w:rsid w:val="00BE1A09"/>
    <w:rsid w:val="00BF1128"/>
    <w:rsid w:val="00C254B8"/>
    <w:rsid w:val="00C4545A"/>
    <w:rsid w:val="00C66363"/>
    <w:rsid w:val="00C67870"/>
    <w:rsid w:val="00C817C4"/>
    <w:rsid w:val="00C85B91"/>
    <w:rsid w:val="00C95230"/>
    <w:rsid w:val="00CB01C4"/>
    <w:rsid w:val="00CC3662"/>
    <w:rsid w:val="00CC616A"/>
    <w:rsid w:val="00CD4D98"/>
    <w:rsid w:val="00CE44CD"/>
    <w:rsid w:val="00CE745A"/>
    <w:rsid w:val="00CE7975"/>
    <w:rsid w:val="00CF06F0"/>
    <w:rsid w:val="00CF1DCD"/>
    <w:rsid w:val="00D006AC"/>
    <w:rsid w:val="00D034C1"/>
    <w:rsid w:val="00D10559"/>
    <w:rsid w:val="00D14855"/>
    <w:rsid w:val="00D42BFC"/>
    <w:rsid w:val="00D50E54"/>
    <w:rsid w:val="00D77601"/>
    <w:rsid w:val="00D83685"/>
    <w:rsid w:val="00D94419"/>
    <w:rsid w:val="00D949AE"/>
    <w:rsid w:val="00D94FAF"/>
    <w:rsid w:val="00D9749B"/>
    <w:rsid w:val="00DA291C"/>
    <w:rsid w:val="00DB0DD4"/>
    <w:rsid w:val="00DD099D"/>
    <w:rsid w:val="00E00569"/>
    <w:rsid w:val="00E113A5"/>
    <w:rsid w:val="00E17CC3"/>
    <w:rsid w:val="00E22388"/>
    <w:rsid w:val="00E526ED"/>
    <w:rsid w:val="00E66866"/>
    <w:rsid w:val="00E9133A"/>
    <w:rsid w:val="00EA4D60"/>
    <w:rsid w:val="00EB3195"/>
    <w:rsid w:val="00EB6325"/>
    <w:rsid w:val="00ED27D3"/>
    <w:rsid w:val="00ED4068"/>
    <w:rsid w:val="00ED67E6"/>
    <w:rsid w:val="00F313F2"/>
    <w:rsid w:val="00F34D85"/>
    <w:rsid w:val="00F76097"/>
    <w:rsid w:val="00F87C21"/>
    <w:rsid w:val="00FA0DDD"/>
    <w:rsid w:val="00FF07A4"/>
    <w:rsid w:val="00FF253A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22-6BA2-4473-8163-0097D0BF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0</Pages>
  <Words>19594</Words>
  <Characters>111687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116</cp:revision>
  <cp:lastPrinted>2017-07-17T08:33:00Z</cp:lastPrinted>
  <dcterms:created xsi:type="dcterms:W3CDTF">2017-04-18T06:09:00Z</dcterms:created>
  <dcterms:modified xsi:type="dcterms:W3CDTF">2017-12-01T06:55:00Z</dcterms:modified>
</cp:coreProperties>
</file>